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60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D013A0">
      <w:pPr>
        <w:tabs>
          <w:tab w:val="left" w:pos="5254"/>
        </w:tabs>
        <w:spacing w:before="129" w:after="0" w:line="280" w:lineRule="exact"/>
        <w:ind w:left="3273" w:right="993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1418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C44322" w:rsidP="00D013A0">
      <w:pPr>
        <w:spacing w:before="264" w:after="0" w:line="345" w:lineRule="exact"/>
        <w:ind w:left="3807"/>
        <w:jc w:val="both"/>
      </w:pPr>
      <w:r w:rsidRPr="006034EB">
        <w:rPr>
          <w:rFonts w:ascii="Calibri Bold" w:hAnsi="Calibri Bold" w:cs="Calibri Bold"/>
          <w:color w:val="000000"/>
          <w:sz w:val="30"/>
          <w:szCs w:val="30"/>
        </w:rPr>
        <w:t>PROCESSO SELETIVO N° 01/2022 - SMG</w:t>
      </w:r>
    </w:p>
    <w:p w:rsidR="007E7860" w:rsidRPr="00C44322" w:rsidRDefault="007E7860" w:rsidP="00D013A0">
      <w:pPr>
        <w:spacing w:after="0" w:line="440" w:lineRule="exact"/>
        <w:ind w:left="1702"/>
        <w:jc w:val="both"/>
        <w:rPr>
          <w:sz w:val="24"/>
          <w:szCs w:val="24"/>
        </w:rPr>
      </w:pPr>
    </w:p>
    <w:p w:rsidR="007E7860" w:rsidRPr="00C44322" w:rsidRDefault="00CF300A" w:rsidP="00D013A0">
      <w:pPr>
        <w:tabs>
          <w:tab w:val="left" w:pos="10632"/>
        </w:tabs>
        <w:spacing w:before="37" w:after="0" w:line="440" w:lineRule="exact"/>
        <w:ind w:left="1702"/>
        <w:jc w:val="both"/>
      </w:pPr>
      <w:r>
        <w:rPr>
          <w:rFonts w:ascii="Calibri Light" w:hAnsi="Calibri Light" w:cs="Calibri Light"/>
          <w:color w:val="000000"/>
          <w:sz w:val="24"/>
          <w:szCs w:val="24"/>
        </w:rPr>
        <w:t>A</w:t>
      </w:r>
      <w:r w:rsidR="00C44322" w:rsidRPr="00C44322">
        <w:rPr>
          <w:rFonts w:ascii="Calibri Light" w:hAnsi="Calibri Light" w:cs="Calibri Light"/>
          <w:color w:val="000000"/>
          <w:sz w:val="24"/>
          <w:szCs w:val="24"/>
        </w:rPr>
        <w:t xml:space="preserve"> PREFEIT</w:t>
      </w:r>
      <w:r>
        <w:rPr>
          <w:rFonts w:ascii="Calibri Light" w:hAnsi="Calibri Light" w:cs="Calibri Light"/>
          <w:color w:val="000000"/>
          <w:sz w:val="24"/>
          <w:szCs w:val="24"/>
        </w:rPr>
        <w:t>URA</w:t>
      </w:r>
      <w:r w:rsidR="00C44322" w:rsidRPr="00C44322">
        <w:rPr>
          <w:rFonts w:ascii="Calibri Light" w:hAnsi="Calibri Light" w:cs="Calibri Light"/>
          <w:color w:val="000000"/>
          <w:sz w:val="24"/>
          <w:szCs w:val="24"/>
        </w:rPr>
        <w:t xml:space="preserve"> DA ESTÂNCIA TURÍSTICA DE EMBU DAS ARTES, através da Secretaria Municipal de </w:t>
      </w:r>
      <w:r w:rsidR="00C44322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Governo, no uso de suas prerrogativas e atribuições legais, publica na forma prevista no </w:t>
      </w:r>
      <w:r w:rsidR="00C44322" w:rsidRPr="00C44322">
        <w:rPr>
          <w:rFonts w:ascii="Calibri Light" w:hAnsi="Calibri Light" w:cs="Calibri Light"/>
          <w:color w:val="000000"/>
          <w:w w:val="107"/>
          <w:sz w:val="24"/>
          <w:szCs w:val="24"/>
        </w:rPr>
        <w:t xml:space="preserve">Artigo 37, inciso IX da Constituição Federal e Lei Municipal nº 3007/2018 a abertura de </w:t>
      </w:r>
      <w:r w:rsidR="00C44322" w:rsidRPr="00C44322">
        <w:rPr>
          <w:rFonts w:ascii="Calibri Light" w:hAnsi="Calibri Light" w:cs="Calibri Light"/>
          <w:color w:val="000000"/>
          <w:sz w:val="24"/>
          <w:szCs w:val="24"/>
        </w:rPr>
        <w:t>inscrições ao PROCESSO SELETIVO SIMPLIFICADO para co</w:t>
      </w:r>
      <w:r w:rsidR="00C44322">
        <w:rPr>
          <w:rFonts w:ascii="Calibri Light" w:hAnsi="Calibri Light" w:cs="Calibri Light"/>
          <w:color w:val="000000"/>
          <w:sz w:val="24"/>
          <w:szCs w:val="24"/>
        </w:rPr>
        <w:t>ntratação por tempo determinado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sz w:val="24"/>
          <w:szCs w:val="24"/>
        </w:rPr>
        <w:t xml:space="preserve">de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sepultadores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para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atuarem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nos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cemitérios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municipais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de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Embu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das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Artes,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="00C44322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conforme </w:t>
      </w:r>
      <w:r w:rsidR="00C44322" w:rsidRPr="00C44322">
        <w:rPr>
          <w:rFonts w:ascii="Calibri Light" w:hAnsi="Calibri Light" w:cs="Calibri Light"/>
          <w:color w:val="000000"/>
          <w:sz w:val="24"/>
          <w:szCs w:val="24"/>
        </w:rPr>
        <w:t>estabelecido no Quadro de Vagas - Tabela I, consoante condições a seguir dispostas.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F300A" w:rsidRDefault="00C44322" w:rsidP="00D013A0">
      <w:pPr>
        <w:spacing w:before="24" w:after="0" w:line="276" w:lineRule="exact"/>
        <w:ind w:left="1702"/>
        <w:jc w:val="both"/>
        <w:rPr>
          <w:b/>
        </w:rPr>
      </w:pPr>
      <w:r w:rsidRPr="00CF300A">
        <w:rPr>
          <w:rFonts w:ascii="Calibri Light" w:hAnsi="Calibri Light" w:cs="Calibri Light"/>
          <w:b/>
          <w:color w:val="000000"/>
          <w:sz w:val="24"/>
          <w:szCs w:val="24"/>
        </w:rPr>
        <w:t>I - DAS DISPOSIÇÕES PRELIMINARES</w:t>
      </w:r>
    </w:p>
    <w:p w:rsidR="007E7860" w:rsidRPr="00C44322" w:rsidRDefault="00C44322" w:rsidP="00D013A0">
      <w:pPr>
        <w:tabs>
          <w:tab w:val="left" w:pos="2061"/>
          <w:tab w:val="left" w:pos="2061"/>
          <w:tab w:val="left" w:pos="2061"/>
          <w:tab w:val="left" w:pos="2061"/>
          <w:tab w:val="left" w:pos="2061"/>
          <w:tab w:val="left" w:pos="2061"/>
        </w:tabs>
        <w:spacing w:before="29"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1.1</w:t>
      </w:r>
      <w:r w:rsidRPr="00C44322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O Processo Seletivo Público destina-se ao provimento da funç</w:t>
      </w:r>
      <w:r w:rsidR="001721B9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ão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de sepultador, par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preenchimento de vagas disponibilizadas por afastamento</w:t>
      </w:r>
      <w:r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s, aposentadorias e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falecimento</w:t>
      </w:r>
      <w:r>
        <w:rPr>
          <w:rFonts w:ascii="Calibri Light" w:hAnsi="Calibri Light" w:cs="Calibri Light"/>
          <w:color w:val="000000"/>
          <w:spacing w:val="1"/>
          <w:sz w:val="24"/>
          <w:szCs w:val="24"/>
        </w:rPr>
        <w:t>s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,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sendo necessária agilidade de contratação para suprir a necessidade atual,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sendo determinante a </w:t>
      </w: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necessidade da realização do processo seletivo mais célere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 xml:space="preserve">evitando desta forma prejuízo no atendimento ao serviço posto a disposição da populaçã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local.</w:t>
      </w:r>
    </w:p>
    <w:p w:rsidR="007E7860" w:rsidRPr="00C44322" w:rsidRDefault="00C44322" w:rsidP="00D013A0">
      <w:pPr>
        <w:tabs>
          <w:tab w:val="left" w:pos="2061"/>
          <w:tab w:val="left" w:pos="2061"/>
          <w:tab w:val="left" w:pos="10490"/>
        </w:tabs>
        <w:spacing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1.2</w:t>
      </w:r>
      <w:r w:rsidRPr="00C44322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O prazo de validade do Processo Seletivo será de </w:t>
      </w:r>
      <w:r>
        <w:rPr>
          <w:rFonts w:ascii="Calibri Light" w:hAnsi="Calibri Light" w:cs="Calibri Light"/>
          <w:color w:val="000000"/>
          <w:spacing w:val="2"/>
          <w:sz w:val="24"/>
          <w:szCs w:val="24"/>
        </w:rPr>
        <w:t>0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1 (um) ano, contado a partir da data da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homologação do resultado final, podendo, a critério da Prefeitura Municipal de Embu</w:t>
      </w:r>
      <w:r w:rsidR="00CF300A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das</w:t>
      </w:r>
      <w:r w:rsidR="00CF300A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Artes, ser prorrogado uma vez por igual período.</w:t>
      </w:r>
    </w:p>
    <w:p w:rsidR="00CF300A" w:rsidRDefault="00C44322" w:rsidP="00D013A0">
      <w:pPr>
        <w:tabs>
          <w:tab w:val="left" w:pos="10632"/>
        </w:tabs>
        <w:spacing w:after="0" w:line="440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>1.3</w:t>
      </w:r>
      <w:r w:rsidRPr="00C44322">
        <w:rPr>
          <w:rFonts w:ascii="Arial Bold" w:hAnsi="Arial Bold" w:cs="Arial Bold"/>
          <w:color w:val="000000"/>
          <w:spacing w:val="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O Processo Seletivo será organizado e conduzido pela Secretaria Municipal de Governo,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através de uma Comissão de servidores devidamente designada para tal fim.</w:t>
      </w:r>
    </w:p>
    <w:p w:rsidR="007E7860" w:rsidRPr="00C44322" w:rsidRDefault="00C44322" w:rsidP="00D013A0">
      <w:pPr>
        <w:spacing w:after="0" w:line="440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w w:val="110"/>
          <w:sz w:val="24"/>
          <w:szCs w:val="24"/>
        </w:rPr>
        <w:t>1.4</w:t>
      </w:r>
      <w:r w:rsidRPr="00C44322">
        <w:rPr>
          <w:rFonts w:ascii="Arial Bold" w:hAnsi="Arial Bold" w:cs="Arial Bold"/>
          <w:color w:val="000000"/>
          <w:w w:val="11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10"/>
          <w:sz w:val="24"/>
          <w:szCs w:val="24"/>
        </w:rPr>
        <w:t>O período de validade estabelecido para este Processo Seletivo não gera, para</w:t>
      </w:r>
      <w:r w:rsidR="00E22108" w:rsidRPr="00C44322">
        <w:rPr>
          <w:rFonts w:ascii="Calibri Light" w:hAnsi="Calibri Light" w:cs="Calibri Light"/>
          <w:color w:val="000000"/>
          <w:w w:val="11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10"/>
          <w:sz w:val="24"/>
          <w:szCs w:val="24"/>
        </w:rPr>
        <w:t xml:space="preserve">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PREFEITURA DA ESTÂNCIA TURÍSTICA DE EMBU DAS ARTES/SP, a obrigatoriedade de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aproveitar todos os candidatos aprovados. A aprovação gera, para o candidato, apenas o </w:t>
      </w:r>
      <w:r w:rsidRPr="00C44322">
        <w:rPr>
          <w:rFonts w:ascii="Calibri Light" w:hAnsi="Calibri Light" w:cs="Calibri Light"/>
          <w:color w:val="000000"/>
          <w:w w:val="107"/>
          <w:sz w:val="24"/>
          <w:szCs w:val="24"/>
        </w:rPr>
        <w:t xml:space="preserve">direito à preferência na contratação, dependendo da sua classificação no Process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Seletivo.</w:t>
      </w:r>
    </w:p>
    <w:p w:rsidR="007E7860" w:rsidRPr="00C44322" w:rsidRDefault="007E7860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0" allowOverlap="1" wp14:anchorId="52C7AC8B" wp14:editId="513344DC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993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3711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F300A" w:rsidRDefault="00C44322" w:rsidP="00D013A0">
      <w:pPr>
        <w:spacing w:before="5" w:after="0" w:line="276" w:lineRule="exact"/>
        <w:ind w:left="1702"/>
        <w:jc w:val="both"/>
        <w:rPr>
          <w:b/>
        </w:rPr>
      </w:pPr>
      <w:r w:rsidRPr="00CF300A">
        <w:rPr>
          <w:rFonts w:ascii="Calibri Light" w:hAnsi="Calibri Light" w:cs="Calibri Light"/>
          <w:b/>
          <w:color w:val="000000"/>
          <w:spacing w:val="1"/>
          <w:sz w:val="24"/>
          <w:szCs w:val="24"/>
        </w:rPr>
        <w:t>II- DOS CARGOS</w:t>
      </w:r>
    </w:p>
    <w:p w:rsidR="007E7860" w:rsidRPr="00C44322" w:rsidRDefault="00C44322" w:rsidP="001721B9">
      <w:pPr>
        <w:tabs>
          <w:tab w:val="left" w:pos="2061"/>
        </w:tabs>
        <w:spacing w:before="29" w:after="0" w:line="440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2.1</w:t>
      </w:r>
      <w:r w:rsidRPr="00C44322">
        <w:rPr>
          <w:rFonts w:ascii="Arial Bold" w:hAnsi="Arial Bold" w:cs="Arial Bold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O quadro de vagas ofertadas neste processo seletivo e o vencimento básico por</w:t>
      </w:r>
      <w:r w:rsidR="00CF300A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carg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estão disponíveis na Tabela a seguir:</w:t>
      </w:r>
    </w:p>
    <w:p w:rsidR="007E7860" w:rsidRPr="00C44322" w:rsidRDefault="007E7860" w:rsidP="00D013A0">
      <w:pPr>
        <w:spacing w:after="0" w:line="276" w:lineRule="exact"/>
        <w:ind w:left="2618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2618"/>
        <w:jc w:val="both"/>
        <w:rPr>
          <w:sz w:val="24"/>
          <w:szCs w:val="24"/>
        </w:rPr>
      </w:pPr>
    </w:p>
    <w:p w:rsidR="007E7860" w:rsidRPr="00CF300A" w:rsidRDefault="00C44322" w:rsidP="00D013A0">
      <w:pPr>
        <w:spacing w:before="24" w:after="0" w:line="276" w:lineRule="exact"/>
        <w:ind w:left="2618"/>
        <w:jc w:val="both"/>
        <w:rPr>
          <w:b/>
        </w:rPr>
      </w:pPr>
      <w:r w:rsidRPr="00CF300A">
        <w:rPr>
          <w:rFonts w:ascii="Calibri Light" w:hAnsi="Calibri Light" w:cs="Calibri Light"/>
          <w:b/>
          <w:color w:val="000000"/>
          <w:spacing w:val="-1"/>
          <w:sz w:val="24"/>
          <w:szCs w:val="24"/>
        </w:rPr>
        <w:t xml:space="preserve">TABELA I - FUNÇÕES, VAGAS, CARGA HORÁRIA, SALÁRIO VIGENTE E </w:t>
      </w:r>
      <w:proofErr w:type="gramStart"/>
      <w:r w:rsidRPr="00CF300A">
        <w:rPr>
          <w:rFonts w:ascii="Calibri Light" w:hAnsi="Calibri Light" w:cs="Calibri Light"/>
          <w:b/>
          <w:color w:val="000000"/>
          <w:spacing w:val="-1"/>
          <w:sz w:val="24"/>
          <w:szCs w:val="24"/>
        </w:rPr>
        <w:t>REQUISITOS</w:t>
      </w:r>
      <w:proofErr w:type="gramEnd"/>
    </w:p>
    <w:tbl>
      <w:tblPr>
        <w:tblW w:w="8907" w:type="dxa"/>
        <w:tblInd w:w="1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274"/>
        <w:gridCol w:w="1660"/>
        <w:gridCol w:w="2020"/>
        <w:gridCol w:w="2417"/>
      </w:tblGrid>
      <w:tr w:rsidR="007E7860" w:rsidTr="00CF300A">
        <w:trPr>
          <w:trHeight w:hRule="exact" w:val="816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CF300A" w:rsidRDefault="00C44322" w:rsidP="00D013A0">
            <w:pPr>
              <w:spacing w:before="209" w:after="0" w:line="253" w:lineRule="exact"/>
              <w:ind w:left="513"/>
              <w:jc w:val="both"/>
              <w:rPr>
                <w:b/>
              </w:rPr>
            </w:pPr>
            <w:r w:rsidRPr="00CF300A">
              <w:rPr>
                <w:rFonts w:ascii="Calibri Light" w:hAnsi="Calibri Light" w:cs="Calibri Light"/>
                <w:b/>
                <w:color w:val="000000"/>
                <w:spacing w:val="-2"/>
              </w:rPr>
              <w:t>FUNÇÕE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CF300A" w:rsidRDefault="00C44322" w:rsidP="00D013A0">
            <w:pPr>
              <w:spacing w:before="209" w:after="0" w:line="253" w:lineRule="exact"/>
              <w:ind w:left="189"/>
              <w:jc w:val="both"/>
              <w:rPr>
                <w:b/>
              </w:rPr>
            </w:pPr>
            <w:r w:rsidRPr="00CF300A">
              <w:rPr>
                <w:rFonts w:ascii="Calibri Light" w:hAnsi="Calibri Light" w:cs="Calibri Light"/>
                <w:b/>
                <w:color w:val="000000"/>
                <w:spacing w:val="-2"/>
              </w:rPr>
              <w:t>VAGAS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Default="00A30D94" w:rsidP="00D013A0">
            <w:pPr>
              <w:spacing w:before="150" w:after="0" w:line="253" w:lineRule="exact"/>
              <w:ind w:left="439"/>
              <w:jc w:val="both"/>
              <w:rPr>
                <w:b/>
              </w:rPr>
            </w:pPr>
            <w:r>
              <w:rPr>
                <w:b/>
              </w:rPr>
              <w:t>CARGA</w:t>
            </w:r>
          </w:p>
          <w:p w:rsidR="00A30D94" w:rsidRPr="00CF300A" w:rsidRDefault="00A30D94" w:rsidP="00D013A0">
            <w:pPr>
              <w:spacing w:before="150" w:after="0" w:line="253" w:lineRule="exact"/>
              <w:ind w:left="439"/>
              <w:jc w:val="both"/>
              <w:rPr>
                <w:b/>
              </w:rPr>
            </w:pPr>
            <w:r>
              <w:rPr>
                <w:b/>
              </w:rPr>
              <w:t>HORÁRIA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CF300A" w:rsidRDefault="00C44322" w:rsidP="00D013A0">
            <w:pPr>
              <w:spacing w:before="209" w:after="0" w:line="253" w:lineRule="exact"/>
              <w:ind w:left="200"/>
              <w:jc w:val="both"/>
              <w:rPr>
                <w:b/>
              </w:rPr>
            </w:pPr>
            <w:r w:rsidRPr="00CF300A">
              <w:rPr>
                <w:rFonts w:ascii="Calibri Light" w:hAnsi="Calibri Light" w:cs="Calibri Light"/>
                <w:b/>
                <w:color w:val="000000"/>
                <w:spacing w:val="-2"/>
              </w:rPr>
              <w:t>SALÁRIO BASE (R$)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CF300A" w:rsidRDefault="00C44322" w:rsidP="00D013A0">
            <w:pPr>
              <w:spacing w:before="209" w:after="0" w:line="253" w:lineRule="exact"/>
              <w:ind w:left="432"/>
              <w:jc w:val="both"/>
              <w:rPr>
                <w:b/>
              </w:rPr>
            </w:pPr>
            <w:r w:rsidRPr="00CF300A">
              <w:rPr>
                <w:rFonts w:ascii="Calibri Light" w:hAnsi="Calibri Light" w:cs="Calibri Light"/>
                <w:b/>
                <w:color w:val="000000"/>
                <w:spacing w:val="-2"/>
              </w:rPr>
              <w:t>REQUISITOS</w:t>
            </w:r>
          </w:p>
        </w:tc>
      </w:tr>
      <w:tr w:rsidR="007E7860" w:rsidTr="00CF300A">
        <w:trPr>
          <w:trHeight w:hRule="exact" w:val="816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Default="00C44322" w:rsidP="00D013A0">
            <w:pPr>
              <w:spacing w:before="208" w:after="0" w:line="253" w:lineRule="exact"/>
              <w:ind w:left="456"/>
              <w:jc w:val="both"/>
            </w:pPr>
            <w:r>
              <w:rPr>
                <w:rFonts w:ascii="Calibri Light" w:hAnsi="Calibri Light" w:cs="Calibri Light"/>
                <w:color w:val="000000"/>
                <w:spacing w:val="-2"/>
              </w:rPr>
              <w:t>Sepultador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Default="002B502D" w:rsidP="00D013A0">
            <w:pPr>
              <w:spacing w:before="208" w:after="0" w:line="253" w:lineRule="exact"/>
              <w:ind w:left="377"/>
              <w:jc w:val="both"/>
            </w:pPr>
            <w:r>
              <w:rPr>
                <w:rFonts w:ascii="Calibri Light" w:hAnsi="Calibri Light" w:cs="Calibri Light"/>
                <w:color w:val="000000"/>
              </w:rPr>
              <w:t>05 + CR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Default="00C44322" w:rsidP="00D013A0">
            <w:pPr>
              <w:spacing w:before="7" w:after="0" w:line="253" w:lineRule="exact"/>
              <w:ind w:left="456"/>
              <w:jc w:val="both"/>
            </w:pPr>
            <w:r>
              <w:rPr>
                <w:rFonts w:ascii="Calibri Light" w:hAnsi="Calibri Light" w:cs="Calibri Light"/>
                <w:color w:val="000000"/>
              </w:rPr>
              <w:t>40 horas</w:t>
            </w:r>
          </w:p>
          <w:p w:rsidR="007E7860" w:rsidRDefault="00C44322" w:rsidP="00D013A0">
            <w:pPr>
              <w:spacing w:before="151" w:after="0" w:line="253" w:lineRule="exact"/>
              <w:ind w:left="429"/>
              <w:jc w:val="both"/>
            </w:pPr>
            <w:r>
              <w:rPr>
                <w:rFonts w:ascii="Calibri Light" w:hAnsi="Calibri Light" w:cs="Calibri Light"/>
                <w:color w:val="000000"/>
              </w:rPr>
              <w:t>semanais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Default="00C44322" w:rsidP="00D013A0">
            <w:pPr>
              <w:spacing w:before="208" w:after="0" w:line="253" w:lineRule="exact"/>
              <w:ind w:left="409"/>
              <w:jc w:val="both"/>
            </w:pPr>
            <w:r>
              <w:rPr>
                <w:rFonts w:ascii="Calibri Light" w:hAnsi="Calibri Light" w:cs="Calibri Light"/>
                <w:color w:val="000000"/>
              </w:rPr>
              <w:t>R$ 1.518,66 *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Default="00C44322" w:rsidP="00D013A0">
            <w:pPr>
              <w:tabs>
                <w:tab w:val="left" w:pos="2133"/>
              </w:tabs>
              <w:spacing w:before="208" w:after="0" w:line="253" w:lineRule="exact"/>
              <w:ind w:left="731" w:right="418" w:hanging="582"/>
              <w:jc w:val="both"/>
            </w:pPr>
            <w:r>
              <w:rPr>
                <w:rFonts w:ascii="Calibri Light" w:hAnsi="Calibri Light" w:cs="Calibri Light"/>
                <w:color w:val="000000"/>
              </w:rPr>
              <w:t>Ensino Fundamental</w:t>
            </w:r>
          </w:p>
        </w:tc>
      </w:tr>
    </w:tbl>
    <w:p w:rsidR="00E22108" w:rsidRPr="00CF300A" w:rsidRDefault="00E22108" w:rsidP="00D013A0">
      <w:pPr>
        <w:spacing w:before="7" w:after="0" w:line="276" w:lineRule="exact"/>
        <w:ind w:left="1702"/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CF300A">
        <w:rPr>
          <w:rFonts w:ascii="Calibri Light" w:hAnsi="Calibri Light" w:cs="Calibri Light"/>
          <w:i/>
          <w:color w:val="000000"/>
          <w:sz w:val="24"/>
          <w:szCs w:val="24"/>
        </w:rPr>
        <w:t>*</w:t>
      </w:r>
      <w:r w:rsidR="00C44322" w:rsidRPr="00CF300A">
        <w:rPr>
          <w:rFonts w:ascii="Calibri Light" w:hAnsi="Calibri Light" w:cs="Calibri Light"/>
          <w:i/>
          <w:color w:val="000000"/>
          <w:sz w:val="24"/>
          <w:szCs w:val="24"/>
        </w:rPr>
        <w:t xml:space="preserve"> recebem adicional de insalubridade de 40% sobre o menor salário do município, </w:t>
      </w:r>
      <w:r w:rsidRPr="00CF300A">
        <w:rPr>
          <w:rFonts w:ascii="Calibri Light" w:hAnsi="Calibri Light" w:cs="Calibri Light"/>
          <w:i/>
          <w:color w:val="000000"/>
          <w:sz w:val="24"/>
          <w:szCs w:val="24"/>
        </w:rPr>
        <w:t xml:space="preserve">após análise </w:t>
      </w:r>
      <w:r w:rsidR="00526E10" w:rsidRPr="00CF300A">
        <w:rPr>
          <w:rFonts w:ascii="Calibri Light" w:hAnsi="Calibri Light" w:cs="Calibri Light"/>
          <w:i/>
          <w:color w:val="000000"/>
          <w:sz w:val="24"/>
          <w:szCs w:val="24"/>
        </w:rPr>
        <w:t>por</w:t>
      </w:r>
      <w:r w:rsidRPr="00CF300A">
        <w:rPr>
          <w:rFonts w:ascii="Calibri Light" w:hAnsi="Calibri Light" w:cs="Calibri Light"/>
          <w:i/>
          <w:color w:val="000000"/>
          <w:sz w:val="24"/>
          <w:szCs w:val="24"/>
        </w:rPr>
        <w:t xml:space="preserve"> perícia conforme Art. 59 da Lei Complementar n.º 137 de 12 de março de 2010.</w:t>
      </w:r>
    </w:p>
    <w:p w:rsidR="007E7860" w:rsidRPr="00C44322" w:rsidRDefault="007E7860" w:rsidP="00D013A0">
      <w:pPr>
        <w:spacing w:after="0" w:line="430" w:lineRule="exact"/>
        <w:ind w:left="1702"/>
        <w:jc w:val="both"/>
        <w:rPr>
          <w:sz w:val="24"/>
          <w:szCs w:val="24"/>
        </w:rPr>
      </w:pPr>
    </w:p>
    <w:p w:rsidR="007E4A11" w:rsidRPr="007E4A11" w:rsidRDefault="007E4A11" w:rsidP="00D013A0">
      <w:pPr>
        <w:tabs>
          <w:tab w:val="left" w:pos="1701"/>
        </w:tabs>
        <w:spacing w:before="47" w:after="0" w:line="430" w:lineRule="exact"/>
        <w:ind w:left="2127" w:hanging="2127"/>
        <w:jc w:val="both"/>
        <w:rPr>
          <w:sz w:val="24"/>
          <w:szCs w:val="24"/>
        </w:rPr>
      </w:pPr>
      <w:r>
        <w:tab/>
      </w:r>
      <w:r w:rsidRPr="00CF300A">
        <w:rPr>
          <w:rFonts w:ascii="Calibri Light" w:hAnsi="Calibri Light" w:cs="Calibri Light"/>
          <w:color w:val="000000"/>
          <w:w w:val="102"/>
          <w:sz w:val="24"/>
          <w:szCs w:val="24"/>
        </w:rPr>
        <w:t>2.2 As atividades inerentes às funções constantes deste Processo Seletivo serão desenvolvidas, conforme demanda,</w:t>
      </w:r>
      <w:r w:rsidRPr="002B502D">
        <w:rPr>
          <w:sz w:val="24"/>
          <w:szCs w:val="24"/>
        </w:rPr>
        <w:t xml:space="preserve"> </w:t>
      </w:r>
      <w:r w:rsidRPr="002B502D">
        <w:rPr>
          <w:rFonts w:ascii="Calibri Light" w:hAnsi="Calibri Light" w:cs="Calibri Light"/>
          <w:color w:val="000000"/>
          <w:w w:val="102"/>
          <w:sz w:val="24"/>
          <w:szCs w:val="24"/>
        </w:rPr>
        <w:t>nos Cemitérios dos Jesuítas ou Cemitério do Rosário,</w:t>
      </w:r>
      <w:r w:rsidR="00CF300A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no</w:t>
      </w:r>
      <w:r w:rsidR="001721B9">
        <w:rPr>
          <w:rFonts w:ascii="Calibri Light" w:hAnsi="Calibri Light" w:cs="Calibri Light"/>
          <w:color w:val="000000"/>
          <w:w w:val="102"/>
          <w:sz w:val="24"/>
          <w:szCs w:val="24"/>
        </w:rPr>
        <w:t>s limites do</w:t>
      </w:r>
      <w:r w:rsidR="00CF300A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município de Embu das Artes</w:t>
      </w:r>
      <w:r w:rsidRPr="002B502D">
        <w:rPr>
          <w:rFonts w:ascii="Calibri Light" w:hAnsi="Calibri Light" w:cs="Calibri Light"/>
          <w:color w:val="000000"/>
          <w:w w:val="102"/>
          <w:sz w:val="24"/>
          <w:szCs w:val="24"/>
        </w:rPr>
        <w:t>/SP.</w:t>
      </w:r>
    </w:p>
    <w:p w:rsidR="007E7860" w:rsidRPr="00C44322" w:rsidRDefault="00C44322" w:rsidP="00D013A0">
      <w:pPr>
        <w:tabs>
          <w:tab w:val="left" w:pos="2421"/>
          <w:tab w:val="left" w:pos="2421"/>
          <w:tab w:val="left" w:pos="2421"/>
          <w:tab w:val="left" w:pos="10348"/>
        </w:tabs>
        <w:spacing w:before="28" w:after="0" w:line="433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2.2.1</w:t>
      </w:r>
      <w:r w:rsidRPr="00C44322">
        <w:rPr>
          <w:rFonts w:ascii="Arial Bold" w:hAnsi="Arial Bold" w:cs="Arial Bold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Os candidatos aprovados nas vagas remanescentes estarão em cadastro de reserva, </w:t>
      </w:r>
      <w:r w:rsidRPr="00C44322">
        <w:br/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podendo ser convocados conforme a necessidade da municipalidade eventualmente </w:t>
      </w:r>
      <w:r w:rsidR="007E4A11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constatada no período de </w:t>
      </w:r>
      <w:r w:rsidR="002B502D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vigência do </w:t>
      </w: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processo seletivo, para eventual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cumprimento de vacância posteriormente verificada.</w:t>
      </w:r>
    </w:p>
    <w:p w:rsidR="007E7860" w:rsidRPr="00C44322" w:rsidRDefault="00C44322" w:rsidP="00D013A0">
      <w:pPr>
        <w:tabs>
          <w:tab w:val="left" w:pos="2127"/>
        </w:tabs>
        <w:spacing w:before="2" w:after="0" w:line="440" w:lineRule="exact"/>
        <w:ind w:left="2268" w:hanging="566"/>
        <w:jc w:val="both"/>
      </w:pP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2.2.2</w:t>
      </w:r>
      <w:r w:rsidRPr="00C44322">
        <w:rPr>
          <w:rFonts w:ascii="Arial Bold" w:hAnsi="Arial Bold" w:cs="Arial Bold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A opção de horário e/ou escala de trabalho será conforme a disponibilidade das vagas </w:t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remanescentes no processo de contratação na PREFEITURA DA ESTÂNCIA </w:t>
      </w:r>
      <w:r w:rsidR="00E22108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     </w:t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TURÍSTICA </w:t>
      </w: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>DE EMBU DAS ARTES/SP, de acordo com a ordem de classificação.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D013A0" w:rsidRDefault="00C44322" w:rsidP="00D013A0">
      <w:pPr>
        <w:spacing w:before="24" w:after="0" w:line="276" w:lineRule="exact"/>
        <w:ind w:left="1702"/>
        <w:jc w:val="both"/>
        <w:rPr>
          <w:b/>
        </w:rPr>
      </w:pPr>
      <w:r w:rsidRPr="00D013A0">
        <w:rPr>
          <w:rFonts w:ascii="Calibri Light" w:hAnsi="Calibri Light" w:cs="Calibri Light"/>
          <w:b/>
          <w:color w:val="000000"/>
          <w:sz w:val="24"/>
          <w:szCs w:val="24"/>
        </w:rPr>
        <w:t>III- DAS INSCRIÇÕES</w:t>
      </w:r>
    </w:p>
    <w:p w:rsidR="007E7860" w:rsidRPr="00C44322" w:rsidRDefault="00C44322" w:rsidP="00D013A0">
      <w:pPr>
        <w:tabs>
          <w:tab w:val="left" w:pos="1701"/>
          <w:tab w:val="left" w:pos="5206"/>
          <w:tab w:val="left" w:pos="6312"/>
          <w:tab w:val="left" w:pos="7795"/>
          <w:tab w:val="left" w:pos="9671"/>
          <w:tab w:val="left" w:pos="10429"/>
        </w:tabs>
        <w:spacing w:before="178" w:after="0" w:line="276" w:lineRule="exact"/>
        <w:ind w:left="1702"/>
        <w:jc w:val="both"/>
      </w:pPr>
      <w:proofErr w:type="gramStart"/>
      <w:r w:rsidRPr="00C44322">
        <w:rPr>
          <w:rFonts w:ascii="Calibri Light" w:hAnsi="Calibri Light" w:cs="Calibri Light"/>
          <w:color w:val="000000"/>
          <w:sz w:val="24"/>
          <w:szCs w:val="24"/>
        </w:rPr>
        <w:t>3.1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="00D013A0">
        <w:rPr>
          <w:rFonts w:ascii="Calibri Light" w:hAnsi="Calibri Light" w:cs="Calibri Light"/>
          <w:color w:val="000000"/>
          <w:sz w:val="24"/>
          <w:szCs w:val="24"/>
        </w:rPr>
        <w:t>Edital</w:t>
      </w:r>
      <w:proofErr w:type="gramEnd"/>
      <w:r w:rsidR="00D013A0">
        <w:rPr>
          <w:rFonts w:ascii="Calibri Light" w:hAnsi="Calibri Light" w:cs="Calibri Light"/>
          <w:color w:val="000000"/>
          <w:sz w:val="24"/>
          <w:szCs w:val="24"/>
        </w:rPr>
        <w:t xml:space="preserve"> do Certame estará disponível integralmente n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site</w:t>
      </w:r>
      <w:r w:rsidR="00D013A0">
        <w:t xml:space="preserve"> </w:t>
      </w:r>
      <w:hyperlink r:id="rId7" w:history="1">
        <w:r w:rsidRPr="00C44322">
          <w:rPr>
            <w:rFonts w:ascii="Calibri Light" w:hAnsi="Calibri Light" w:cs="Calibri Light"/>
            <w:color w:val="0462C1"/>
            <w:sz w:val="24"/>
            <w:szCs w:val="24"/>
            <w:u w:val="single"/>
          </w:rPr>
          <w:t>www.cidadeembudasartes.sp.gov.br</w:t>
        </w:r>
      </w:hyperlink>
    </w:p>
    <w:p w:rsidR="007E7860" w:rsidRPr="00C44322" w:rsidRDefault="00E22108" w:rsidP="00D013A0">
      <w:pPr>
        <w:tabs>
          <w:tab w:val="left" w:pos="1701"/>
        </w:tabs>
        <w:spacing w:before="29" w:after="0" w:line="440" w:lineRule="exact"/>
        <w:ind w:left="1702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3.2</w:t>
      </w:r>
      <w:r w:rsidRPr="00C44322">
        <w:rPr>
          <w:rFonts w:ascii="Arial Bold" w:hAnsi="Arial Bold" w:cs="Arial Bold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Visando evitar a circulação e aglomeração de pessoas,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recomendamos que a entrega </w:t>
      </w:r>
      <w:r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do currículo e documentos </w:t>
      </w:r>
      <w:proofErr w:type="gramStart"/>
      <w:r w:rsidR="007E4A11" w:rsidRPr="002B502D">
        <w:rPr>
          <w:rFonts w:ascii="Calibri Light" w:hAnsi="Calibri Light" w:cs="Calibri Light"/>
          <w:i/>
          <w:w w:val="104"/>
          <w:sz w:val="24"/>
          <w:szCs w:val="24"/>
        </w:rPr>
        <w:t>deverão</w:t>
      </w:r>
      <w:proofErr w:type="gramEnd"/>
      <w:r w:rsidR="002B502D" w:rsidRPr="002B502D">
        <w:rPr>
          <w:rFonts w:ascii="Calibri Light" w:hAnsi="Calibri Light" w:cs="Calibri Light"/>
          <w:i/>
          <w:w w:val="104"/>
          <w:sz w:val="24"/>
          <w:szCs w:val="24"/>
        </w:rPr>
        <w:t xml:space="preserve"> ser realizado</w:t>
      </w:r>
      <w:r w:rsidR="007E4A11" w:rsidRPr="002B502D">
        <w:rPr>
          <w:rFonts w:ascii="Calibri Light" w:hAnsi="Calibri Light" w:cs="Calibri Light"/>
          <w:i/>
          <w:w w:val="104"/>
          <w:sz w:val="24"/>
          <w:szCs w:val="24"/>
        </w:rPr>
        <w:t>s</w:t>
      </w:r>
      <w:r w:rsidR="00773406">
        <w:rPr>
          <w:rFonts w:ascii="Calibri Light" w:hAnsi="Calibri Light" w:cs="Calibri Light"/>
          <w:i/>
          <w:color w:val="FF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 por e-mail: </w:t>
      </w:r>
      <w:r w:rsidRPr="00C44322">
        <w:rPr>
          <w:rFonts w:ascii="Calibri Light" w:hAnsi="Calibri Light" w:cs="Calibri Light"/>
          <w:color w:val="0462C1"/>
          <w:spacing w:val="1"/>
          <w:sz w:val="24"/>
          <w:szCs w:val="24"/>
        </w:rPr>
        <w:t xml:space="preserve">  </w:t>
      </w:r>
      <w:hyperlink r:id="rId8" w:history="1">
        <w:r w:rsidRPr="002B502D">
          <w:rPr>
            <w:rFonts w:ascii="Calibri Light" w:hAnsi="Calibri Light" w:cs="Calibri Light"/>
            <w:color w:val="0462C1"/>
            <w:spacing w:val="1"/>
            <w:sz w:val="24"/>
            <w:szCs w:val="24"/>
            <w:u w:val="single"/>
          </w:rPr>
          <w:t>processoseletivo.sepultadores@embudasartes.sp.gov.br</w:t>
        </w:r>
      </w:hyperlink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   n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1"/>
          <w:sz w:val="24"/>
          <w:szCs w:val="24"/>
        </w:rPr>
        <w:t xml:space="preserve">período das </w:t>
      </w:r>
      <w:r>
        <w:rPr>
          <w:rFonts w:ascii="Calibri Light" w:hAnsi="Calibri Light" w:cs="Calibri Light"/>
          <w:color w:val="000000"/>
          <w:w w:val="107"/>
          <w:sz w:val="24"/>
          <w:szCs w:val="24"/>
        </w:rPr>
        <w:t xml:space="preserve">08hs do dia </w:t>
      </w:r>
      <w:r w:rsidR="002B502D" w:rsidRPr="006F5271">
        <w:rPr>
          <w:rFonts w:ascii="Calibri Light" w:hAnsi="Calibri Light" w:cs="Calibri Light"/>
          <w:b/>
          <w:color w:val="000000"/>
          <w:w w:val="107"/>
          <w:sz w:val="24"/>
          <w:szCs w:val="24"/>
        </w:rPr>
        <w:t>20/04/2022</w:t>
      </w:r>
      <w:r w:rsidRPr="006F5271">
        <w:rPr>
          <w:rFonts w:ascii="Calibri Light" w:hAnsi="Calibri Light" w:cs="Calibri Light"/>
          <w:b/>
          <w:color w:val="000000"/>
          <w:w w:val="107"/>
          <w:sz w:val="24"/>
          <w:szCs w:val="24"/>
        </w:rPr>
        <w:t xml:space="preserve"> até as 24hs do dia </w:t>
      </w:r>
      <w:r w:rsidR="002B502D" w:rsidRPr="006F5271">
        <w:rPr>
          <w:rFonts w:ascii="Calibri Light" w:hAnsi="Calibri Light" w:cs="Calibri Light"/>
          <w:b/>
          <w:color w:val="000000"/>
          <w:w w:val="107"/>
          <w:sz w:val="24"/>
          <w:szCs w:val="24"/>
        </w:rPr>
        <w:t>04/05/2022</w:t>
      </w:r>
      <w:r w:rsidRPr="00C44322">
        <w:rPr>
          <w:rFonts w:ascii="Calibri Light" w:hAnsi="Calibri Light" w:cs="Calibri Light"/>
          <w:color w:val="000000"/>
          <w:w w:val="107"/>
          <w:sz w:val="24"/>
          <w:szCs w:val="24"/>
        </w:rPr>
        <w:t xml:space="preserve">, e na su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>impossibilidade, poderá ser realizada pessoalmente na sede administrativa da Secretaria de</w:t>
      </w:r>
      <w:r w:rsidR="0048770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38DE617" wp14:editId="25C0FCD0">
                <wp:simplePos x="0" y="0"/>
                <wp:positionH relativeFrom="page">
                  <wp:posOffset>3072130</wp:posOffset>
                </wp:positionH>
                <wp:positionV relativeFrom="page">
                  <wp:posOffset>3026410</wp:posOffset>
                </wp:positionV>
                <wp:extent cx="509270" cy="170180"/>
                <wp:effectExtent l="0" t="0" r="0" b="0"/>
                <wp:wrapNone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170180"/>
                        </a:xfrm>
                        <a:custGeom>
                          <a:avLst/>
                          <a:gdLst>
                            <a:gd name="T0" fmla="*/ 0 w 802"/>
                            <a:gd name="T1" fmla="*/ 269 h 269"/>
                            <a:gd name="T2" fmla="*/ 0 w 802"/>
                            <a:gd name="T3" fmla="*/ 0 h 269"/>
                            <a:gd name="T4" fmla="*/ 802 w 802"/>
                            <a:gd name="T5" fmla="*/ 0 h 269"/>
                            <a:gd name="T6" fmla="*/ 802 w 802"/>
                            <a:gd name="T7" fmla="*/ 269 h 269"/>
                            <a:gd name="T8" fmla="*/ 802 w 802"/>
                            <a:gd name="T9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2" h="269">
                              <a:moveTo>
                                <a:pt x="0" y="269"/>
                              </a:moveTo>
                              <a:lnTo>
                                <a:pt x="0" y="0"/>
                              </a:lnTo>
                              <a:lnTo>
                                <a:pt x="802" y="0"/>
                              </a:lnTo>
                              <a:lnTo>
                                <a:pt x="802" y="269"/>
                              </a:lnTo>
                            </a:path>
                          </a:pathLst>
                        </a:cu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241.9pt;margin-top:238.3pt;width:40.1pt;height:13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" o:allowincell="f" path="m,269l,,802,r,269e" fillcolor="#dbdbdb" stroked="f">
                <v:path arrowok="t" o:connecttype="custom" o:connectlocs="0,170180;0,0;509270,0;509270,170180;509270,170180" o:connectangles="0,0,0,0,0"/>
                <w10:wrap anchorx="page" anchory="page"/>
              </v:shape>
            </w:pict>
          </mc:Fallback>
        </mc:AlternateContent>
      </w: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0" allowOverlap="1" wp14:anchorId="204C4371" wp14:editId="28C40165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D013A0">
      <w:pPr>
        <w:tabs>
          <w:tab w:val="left" w:pos="5254"/>
        </w:tabs>
        <w:spacing w:before="129" w:after="0" w:line="280" w:lineRule="exact"/>
        <w:ind w:left="3273" w:right="851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2268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C44322" w:rsidP="00D013A0">
      <w:pPr>
        <w:spacing w:before="146" w:after="0" w:line="440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Governo, no endereço sito a Rua Andronico dos Prazeres Gonçalves, nº 114, Centro - Embu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das Artes/SP, no mesmo período citado, contudo no horário das 09h00 às 16h00 falar com </w:t>
      </w: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a servidora </w:t>
      </w:r>
      <w:r w:rsidRPr="002B502D">
        <w:rPr>
          <w:rFonts w:ascii="Calibri Light" w:hAnsi="Calibri Light" w:cs="Calibri Light"/>
          <w:color w:val="000000"/>
          <w:spacing w:val="-2"/>
          <w:sz w:val="24"/>
          <w:szCs w:val="24"/>
        </w:rPr>
        <w:t>JOELMA DE NOVAIS LIMA.</w:t>
      </w:r>
    </w:p>
    <w:p w:rsidR="007E7860" w:rsidRPr="00C44322" w:rsidRDefault="00C44322" w:rsidP="00D013A0">
      <w:pPr>
        <w:tabs>
          <w:tab w:val="left" w:pos="2421"/>
          <w:tab w:val="left" w:pos="2421"/>
        </w:tabs>
        <w:spacing w:after="0" w:line="440" w:lineRule="exact"/>
        <w:ind w:left="2268" w:hanging="566"/>
        <w:jc w:val="both"/>
      </w:pP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3.2.1</w:t>
      </w:r>
      <w:r w:rsidR="00E22108" w:rsidRPr="00C44322">
        <w:rPr>
          <w:rFonts w:ascii="Arial Bold" w:hAnsi="Arial Bold" w:cs="Arial Bold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Documentos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entregues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pessoalmente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deverão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estar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em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envelope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lacrado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e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identificado do lado de fora com o nome completo do candidato e a função para a qual </w:t>
      </w: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>está se inscrevendo.</w:t>
      </w:r>
    </w:p>
    <w:p w:rsidR="007E7860" w:rsidRPr="00C44322" w:rsidRDefault="00C44322" w:rsidP="00D013A0">
      <w:pPr>
        <w:tabs>
          <w:tab w:val="left" w:pos="2421"/>
          <w:tab w:val="left" w:pos="2421"/>
        </w:tabs>
        <w:spacing w:after="0" w:line="440" w:lineRule="exact"/>
        <w:ind w:left="2268" w:hanging="566"/>
        <w:jc w:val="both"/>
      </w:pP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3.2.2</w:t>
      </w:r>
      <w:r w:rsidR="00E22108" w:rsidRPr="00C44322">
        <w:rPr>
          <w:rFonts w:ascii="Arial Bold" w:hAnsi="Arial Bold" w:cs="Arial Bold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Em nenhuma hipótese serão aceitas e reconhecidas documentações enviadas</w:t>
      </w:r>
      <w:r w:rsidR="00D013A0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por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meio de serviço dos CORREIOS, ou entregues fora do prazo e horários</w:t>
      </w:r>
      <w:r w:rsidR="00D013A0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 definidos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neste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edital.</w:t>
      </w:r>
    </w:p>
    <w:p w:rsidR="007E7860" w:rsidRPr="00C44322" w:rsidRDefault="00C44322" w:rsidP="00D013A0">
      <w:pPr>
        <w:spacing w:before="136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3.3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São condições para inscrição:</w:t>
      </w:r>
    </w:p>
    <w:p w:rsidR="007E7860" w:rsidRPr="00C44322" w:rsidRDefault="00C44322" w:rsidP="00D013A0">
      <w:pPr>
        <w:tabs>
          <w:tab w:val="left" w:pos="2421"/>
        </w:tabs>
        <w:spacing w:before="9" w:after="0" w:line="440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a)</w:t>
      </w:r>
      <w:r w:rsidR="00E22108" w:rsidRPr="00C44322">
        <w:rPr>
          <w:rFonts w:ascii="Arial Bold" w:hAnsi="Arial Bold" w:cs="Arial Bold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Não registrar antecedentes criminais, com sentença penal condenatória transitada em julgado;</w:t>
      </w:r>
    </w:p>
    <w:p w:rsidR="007E7860" w:rsidRPr="00C44322" w:rsidRDefault="00C44322" w:rsidP="00D013A0">
      <w:pPr>
        <w:spacing w:before="136" w:after="0" w:line="276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b)</w:t>
      </w:r>
      <w:r w:rsidR="00E22108" w:rsidRPr="00C44322">
        <w:rPr>
          <w:rFonts w:ascii="Arial Bold" w:hAnsi="Arial Bold" w:cs="Arial Bold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Ter, na data da admissão, idade mínima de 18 anos;</w:t>
      </w:r>
    </w:p>
    <w:p w:rsidR="007E7860" w:rsidRPr="00C44322" w:rsidRDefault="00C44322" w:rsidP="00D013A0">
      <w:pPr>
        <w:spacing w:before="164" w:after="0" w:line="276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c)</w:t>
      </w:r>
      <w:r w:rsidR="00E22108" w:rsidRPr="00C44322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Gozar de boa Saúde Física e Mental;</w:t>
      </w:r>
    </w:p>
    <w:p w:rsidR="007E7860" w:rsidRPr="00C44322" w:rsidRDefault="00C44322" w:rsidP="00D013A0">
      <w:pPr>
        <w:spacing w:before="164" w:after="0" w:line="276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d)</w:t>
      </w:r>
      <w:r w:rsidR="00E22108"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Estar no gozo dos direitos Políticos e Civis e estar quite com o Serviço Militar;</w:t>
      </w:r>
    </w:p>
    <w:p w:rsidR="007E7860" w:rsidRPr="00C44322" w:rsidRDefault="00C44322" w:rsidP="00D013A0">
      <w:pPr>
        <w:spacing w:before="164" w:after="0" w:line="276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e)</w:t>
      </w:r>
      <w:r w:rsidR="00E22108"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Possuir escolaridade e habilitação legal correspondente ao nível exigido para a função;</w:t>
      </w:r>
    </w:p>
    <w:p w:rsidR="007E7860" w:rsidRPr="00C44322" w:rsidRDefault="00E22108" w:rsidP="00D013A0">
      <w:pPr>
        <w:tabs>
          <w:tab w:val="left" w:pos="2421"/>
        </w:tabs>
        <w:spacing w:before="29" w:after="0" w:line="440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f)</w:t>
      </w:r>
      <w:r w:rsidRPr="00C44322">
        <w:rPr>
          <w:rFonts w:ascii="Arial Bold" w:hAnsi="Arial Bold" w:cs="Arial Bold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Não ter sido demitido “a bem do serviço público”</w:t>
      </w:r>
      <w:r w:rsidR="00D013A0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nas esferas: Federal, Estadual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ou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Municipal, da Administração direta ou indireta, nos últimos </w:t>
      </w:r>
      <w:r>
        <w:rPr>
          <w:rFonts w:ascii="Calibri Light" w:hAnsi="Calibri Light" w:cs="Calibri Light"/>
          <w:color w:val="000000"/>
          <w:sz w:val="24"/>
          <w:szCs w:val="24"/>
        </w:rPr>
        <w:t>0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5 (cinco) anos;</w:t>
      </w:r>
    </w:p>
    <w:p w:rsidR="007E7860" w:rsidRPr="00C44322" w:rsidRDefault="00C44322" w:rsidP="00D013A0">
      <w:pPr>
        <w:tabs>
          <w:tab w:val="left" w:pos="2421"/>
        </w:tabs>
        <w:spacing w:after="0" w:line="440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g)</w:t>
      </w:r>
      <w:r w:rsidR="00E22108" w:rsidRPr="00C44322">
        <w:rPr>
          <w:rFonts w:ascii="Arial Bold" w:hAnsi="Arial Bold" w:cs="Arial Bold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Não ser aposentado por invalidez ou estar com idade de aposentadoria compulsória </w:t>
      </w:r>
      <w:r w:rsidR="00E22108" w:rsidRPr="00C44322">
        <w:rPr>
          <w:rFonts w:ascii="Calibri Light" w:hAnsi="Calibri Light" w:cs="Calibri Light"/>
          <w:color w:val="000000"/>
          <w:sz w:val="24"/>
          <w:szCs w:val="24"/>
        </w:rPr>
        <w:t>(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75 anos) nos termos do artigo 40, inciso II da Constituição Federal;</w:t>
      </w:r>
    </w:p>
    <w:p w:rsidR="007E7860" w:rsidRPr="00C44322" w:rsidRDefault="00C44322" w:rsidP="00D013A0">
      <w:pPr>
        <w:spacing w:before="136" w:after="0" w:line="276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h)</w:t>
      </w:r>
      <w:r w:rsidR="00E22108"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Conhecer e estar de acordo com as exigências contidas neste Edital.</w:t>
      </w:r>
    </w:p>
    <w:p w:rsidR="007E7860" w:rsidRPr="006034EB" w:rsidRDefault="00C44322" w:rsidP="00D013A0">
      <w:pPr>
        <w:tabs>
          <w:tab w:val="left" w:pos="2061"/>
          <w:tab w:val="left" w:pos="2061"/>
          <w:tab w:val="left" w:pos="2061"/>
          <w:tab w:val="left" w:pos="9781"/>
        </w:tabs>
        <w:spacing w:before="29" w:after="0" w:line="440" w:lineRule="exact"/>
        <w:ind w:left="2127" w:hanging="426"/>
        <w:jc w:val="both"/>
      </w:pPr>
      <w:r w:rsidRPr="006034EB">
        <w:rPr>
          <w:rFonts w:ascii="Calibri Light" w:hAnsi="Calibri Light" w:cs="Calibri Light"/>
          <w:color w:val="000000"/>
          <w:spacing w:val="1"/>
          <w:sz w:val="24"/>
          <w:szCs w:val="24"/>
        </w:rPr>
        <w:t>3.4</w:t>
      </w:r>
      <w:r w:rsidRPr="006034EB">
        <w:rPr>
          <w:rFonts w:ascii="Arial Bold" w:hAnsi="Arial Bold" w:cs="Arial Bold"/>
          <w:color w:val="000000"/>
          <w:spacing w:val="1"/>
          <w:sz w:val="24"/>
          <w:szCs w:val="24"/>
        </w:rPr>
        <w:t xml:space="preserve"> </w:t>
      </w:r>
      <w:r w:rsidRPr="006034EB">
        <w:rPr>
          <w:rFonts w:ascii="Calibri Light" w:hAnsi="Calibri Light" w:cs="Calibri Light"/>
          <w:color w:val="000000"/>
          <w:spacing w:val="1"/>
          <w:sz w:val="24"/>
          <w:szCs w:val="24"/>
        </w:rPr>
        <w:t>A comprovação da documentação hábil de que os candid</w:t>
      </w:r>
      <w:r w:rsidR="00D013A0" w:rsidRPr="006034EB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atos possuem os requisitos aqui </w:t>
      </w:r>
      <w:r w:rsidRPr="006034EB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exigidos, será solicitada por ocasião da contratação e a não apresentação de qualquer </w:t>
      </w:r>
      <w:r w:rsidRPr="006034EB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documento implicará na impossibilidade de aproveitamento do candidato, anulando-se </w:t>
      </w:r>
      <w:r w:rsidRPr="006034EB">
        <w:rPr>
          <w:rFonts w:ascii="Calibri Light" w:hAnsi="Calibri Light" w:cs="Calibri Light"/>
          <w:color w:val="000000"/>
          <w:sz w:val="24"/>
          <w:szCs w:val="24"/>
        </w:rPr>
        <w:t>todos os atos decorrentes de sua inscrição e aprovação.</w:t>
      </w:r>
    </w:p>
    <w:p w:rsidR="007E7860" w:rsidRPr="006034EB" w:rsidRDefault="00C44322" w:rsidP="00D013A0">
      <w:pPr>
        <w:tabs>
          <w:tab w:val="left" w:pos="2061"/>
        </w:tabs>
        <w:spacing w:after="0" w:line="440" w:lineRule="exact"/>
        <w:ind w:left="2127" w:hanging="426"/>
        <w:jc w:val="both"/>
      </w:pPr>
      <w:r w:rsidRPr="006034EB">
        <w:rPr>
          <w:rFonts w:ascii="Calibri Light" w:hAnsi="Calibri Light" w:cs="Calibri Light"/>
          <w:color w:val="000000"/>
          <w:spacing w:val="1"/>
          <w:sz w:val="24"/>
          <w:szCs w:val="24"/>
        </w:rPr>
        <w:t>3.5</w:t>
      </w:r>
      <w:r w:rsidRPr="006034EB">
        <w:rPr>
          <w:rFonts w:ascii="Arial Bold" w:hAnsi="Arial Bold" w:cs="Arial Bold"/>
          <w:color w:val="000000"/>
          <w:spacing w:val="1"/>
          <w:sz w:val="24"/>
          <w:szCs w:val="24"/>
        </w:rPr>
        <w:t xml:space="preserve"> </w:t>
      </w:r>
      <w:r w:rsidRPr="006034EB">
        <w:rPr>
          <w:rFonts w:ascii="Calibri Light" w:hAnsi="Calibri Light" w:cs="Calibri Light"/>
          <w:color w:val="000000"/>
          <w:spacing w:val="1"/>
          <w:sz w:val="24"/>
          <w:szCs w:val="24"/>
        </w:rPr>
        <w:t>Os candidatos que não cumprirem os pré-requisitos serão automaticamente excluídos</w:t>
      </w:r>
      <w:r w:rsidR="00D013A0" w:rsidRPr="006034EB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 </w:t>
      </w:r>
      <w:r w:rsidRPr="006034EB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do </w:t>
      </w:r>
      <w:r w:rsidRPr="006034EB">
        <w:rPr>
          <w:rFonts w:ascii="Calibri Light" w:hAnsi="Calibri Light" w:cs="Calibri Light"/>
          <w:color w:val="000000"/>
          <w:sz w:val="24"/>
          <w:szCs w:val="24"/>
        </w:rPr>
        <w:t>processo seletivo.</w:t>
      </w:r>
    </w:p>
    <w:p w:rsidR="007E7860" w:rsidRPr="00C44322" w:rsidRDefault="00C44322" w:rsidP="00D013A0">
      <w:pPr>
        <w:tabs>
          <w:tab w:val="left" w:pos="2061"/>
          <w:tab w:val="left" w:pos="2268"/>
        </w:tabs>
        <w:spacing w:after="0" w:line="440" w:lineRule="exact"/>
        <w:ind w:left="2127" w:hanging="426"/>
        <w:jc w:val="both"/>
      </w:pPr>
      <w:r w:rsidRPr="006034EB">
        <w:rPr>
          <w:rFonts w:ascii="Calibri Light" w:hAnsi="Calibri Light" w:cs="Calibri Light"/>
          <w:color w:val="000000"/>
          <w:sz w:val="24"/>
          <w:szCs w:val="24"/>
        </w:rPr>
        <w:t>3.6</w:t>
      </w:r>
      <w:r w:rsidR="00E22108" w:rsidRPr="006034EB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6034EB">
        <w:rPr>
          <w:rFonts w:ascii="Calibri Light" w:hAnsi="Calibri Light" w:cs="Calibri Light"/>
          <w:color w:val="000000"/>
          <w:sz w:val="24"/>
          <w:szCs w:val="24"/>
        </w:rPr>
        <w:t>Além de atender aos pré-requisitos, os candidatos deverão enviar o currículo juntamente</w:t>
      </w:r>
      <w:r w:rsidRPr="006034EB">
        <w:rPr>
          <w:rFonts w:ascii="Calibri Light" w:hAnsi="Calibri Light" w:cs="Calibri Light"/>
          <w:color w:val="000000"/>
          <w:sz w:val="24"/>
          <w:szCs w:val="24"/>
        </w:rPr>
        <w:tab/>
        <w:t>com os documentos comprobatórios de experiência e habilitação com fim de possibilitar a classificação.</w:t>
      </w: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0" allowOverlap="1" wp14:anchorId="02765424" wp14:editId="10869165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567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3711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C44322" w:rsidP="00D013A0">
      <w:pPr>
        <w:tabs>
          <w:tab w:val="left" w:pos="2061"/>
          <w:tab w:val="left" w:pos="10206"/>
        </w:tabs>
        <w:spacing w:before="146"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3.7</w:t>
      </w:r>
      <w:r w:rsidRPr="00C44322">
        <w:rPr>
          <w:rFonts w:ascii="Arial Bold" w:hAnsi="Arial Bold" w:cs="Arial Bold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Os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candidatos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que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não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apresentarem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o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currículo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contemplando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todos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os</w:t>
      </w:r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dado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necessários serão automaticamente excluídos do processo.</w:t>
      </w:r>
    </w:p>
    <w:p w:rsidR="007E7860" w:rsidRPr="00C44322" w:rsidRDefault="00C44322" w:rsidP="00D013A0">
      <w:pPr>
        <w:tabs>
          <w:tab w:val="left" w:pos="2061"/>
          <w:tab w:val="left" w:pos="2061"/>
        </w:tabs>
        <w:spacing w:after="0" w:line="440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3.8</w:t>
      </w:r>
      <w:r w:rsidRPr="00C44322">
        <w:rPr>
          <w:rFonts w:ascii="Arial Bold" w:hAnsi="Arial Bold" w:cs="Arial Bold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Os candidatos que não apresentarem o comprovante da habilitação profissional e d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>tempo de atuação/experiência, não terão o prazo inf</w:t>
      </w:r>
      <w:r w:rsidR="00D013A0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ormado no currículo encaminhad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para inscrição, computado para fins de classificação.</w:t>
      </w:r>
    </w:p>
    <w:p w:rsidR="007E7860" w:rsidRPr="00C44322" w:rsidRDefault="00C44322" w:rsidP="00D013A0">
      <w:pPr>
        <w:tabs>
          <w:tab w:val="left" w:pos="2061"/>
        </w:tabs>
        <w:spacing w:before="17" w:after="0" w:line="42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3.9</w:t>
      </w:r>
      <w:r w:rsidRPr="00C44322">
        <w:rPr>
          <w:rFonts w:ascii="Arial Bold" w:hAnsi="Arial Bold" w:cs="Arial Bold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O candidato participante deverá acompanhar os avisos e publicações através do site </w:t>
      </w:r>
      <w:r w:rsidRPr="00C44322">
        <w:rPr>
          <w:rFonts w:ascii="Calibri Light" w:hAnsi="Calibri Light" w:cs="Calibri Light"/>
          <w:color w:val="0462C1"/>
          <w:sz w:val="24"/>
          <w:szCs w:val="24"/>
        </w:rPr>
        <w:tab/>
      </w:r>
      <w:hyperlink r:id="rId9" w:history="1">
        <w:r w:rsidRPr="00C44322">
          <w:rPr>
            <w:rFonts w:ascii="Calibri Light" w:hAnsi="Calibri Light" w:cs="Calibri Light"/>
            <w:color w:val="0462C1"/>
            <w:sz w:val="24"/>
            <w:szCs w:val="24"/>
            <w:u w:val="single"/>
          </w:rPr>
          <w:t>www.cidadeembudasartes.sp.gov.br.</w:t>
        </w:r>
      </w:hyperlink>
    </w:p>
    <w:p w:rsidR="007E7860" w:rsidRPr="00C44322" w:rsidRDefault="00C44322" w:rsidP="00E048A9">
      <w:pPr>
        <w:tabs>
          <w:tab w:val="left" w:pos="2465"/>
        </w:tabs>
        <w:spacing w:before="139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3.10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Às pessoas com deficiência </w:t>
      </w:r>
      <w:proofErr w:type="gramStart"/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é</w:t>
      </w:r>
      <w:proofErr w:type="gramEnd"/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assegurado o direito de se inscrever neste Processo</w:t>
      </w:r>
      <w:r w:rsidR="00E048A9"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Seletivo, sendo destinadas 5% das vagas, desde que as atribuições da função pretendida sejam compatíveis com a deficiência de que são portadores, conforme estabelecido pela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legislação local, bem como no Decreto Federal nº 3.298, de 20/12/1999, alterado pel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Decreto Federal nº 5.296, de 02/12/2004.</w:t>
      </w:r>
    </w:p>
    <w:p w:rsidR="007E7860" w:rsidRPr="00C44322" w:rsidRDefault="00C44322" w:rsidP="00E048A9">
      <w:pPr>
        <w:tabs>
          <w:tab w:val="left" w:pos="2421"/>
        </w:tabs>
        <w:spacing w:before="136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3.10.1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Consideram-se pessoas com deficiência aquelas que se enquadram nas categorias</w:t>
      </w:r>
      <w:r w:rsidR="00E048A9">
        <w:t xml:space="preserve"> </w:t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discriminadas no art. 4º, do Decreto Federal nº 3.298, de 20/12/1999, alterado pel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Decreto Federal nº 5.296, de 02/12/2004.</w:t>
      </w:r>
    </w:p>
    <w:p w:rsidR="007E7860" w:rsidRPr="00C44322" w:rsidRDefault="00C44322" w:rsidP="00E048A9">
      <w:pPr>
        <w:tabs>
          <w:tab w:val="left" w:pos="2421"/>
        </w:tabs>
        <w:spacing w:before="136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3.10.2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Os candidatos com deficiência, aprovados no Processo Seletivo, após convocação,</w:t>
      </w:r>
      <w:r w:rsidR="00E048A9"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serão encaminhados para a Avaliação do Serviço Médico indicado pela Prefeitura Municipal de Embu das Artes, objetivando a comprovação do enquadramento da </w:t>
      </w: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deficiência e sua correspondência com aquela declarada no ato de inscrição d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Processo Seletivo.</w:t>
      </w:r>
    </w:p>
    <w:p w:rsidR="007E7860" w:rsidRPr="00C44322" w:rsidRDefault="00C44322" w:rsidP="00FC15B2">
      <w:pPr>
        <w:tabs>
          <w:tab w:val="left" w:pos="2421"/>
        </w:tabs>
        <w:spacing w:before="136" w:after="0" w:line="276" w:lineRule="exact"/>
        <w:ind w:left="2410" w:hanging="709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3.10.3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A confirmação da deficiência pelo Médico Perito não garante ao candidato o acesso </w:t>
      </w:r>
      <w:proofErr w:type="gramStart"/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a</w:t>
      </w:r>
      <w:proofErr w:type="gramEnd"/>
      <w:r w:rsidR="00FC15B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função, o que só ocorrerá após aprovação no exame admissional idêntico ao dos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demais candidatos, a fim de comprovar a capacidade laborativa necessária para 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desempenho das atividades.</w:t>
      </w:r>
    </w:p>
    <w:p w:rsidR="007E7860" w:rsidRPr="00C44322" w:rsidRDefault="00C44322" w:rsidP="00FC15B2">
      <w:pPr>
        <w:tabs>
          <w:tab w:val="left" w:pos="2421"/>
        </w:tabs>
        <w:spacing w:before="136" w:after="0" w:line="276" w:lineRule="exact"/>
        <w:ind w:left="2410" w:hanging="709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3.10.4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A análise dos aspectos relativos ao potencial de trabalho do candidato com deficiência</w:t>
      </w:r>
      <w:r w:rsidR="00FC15B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obedecerá ao disposto no Decreto Federal nº 3.298, de 20/12/1999, artigos 43 e 44,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conforme especificado a seguir:</w:t>
      </w:r>
    </w:p>
    <w:p w:rsidR="007E7860" w:rsidRPr="00C44322" w:rsidRDefault="00C44322" w:rsidP="00D013A0">
      <w:pPr>
        <w:tabs>
          <w:tab w:val="left" w:pos="3117"/>
        </w:tabs>
        <w:spacing w:before="145" w:after="0" w:line="276" w:lineRule="exact"/>
        <w:ind w:left="2410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a)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As informações prestadas pelo candidato no ato da inscrição;</w:t>
      </w:r>
    </w:p>
    <w:p w:rsidR="007E7860" w:rsidRPr="00C44322" w:rsidRDefault="00C44322" w:rsidP="00D013A0">
      <w:pPr>
        <w:tabs>
          <w:tab w:val="left" w:pos="3117"/>
        </w:tabs>
        <w:spacing w:before="165" w:after="0" w:line="276" w:lineRule="exact"/>
        <w:ind w:left="2410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b)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A natureza das atribuições e tarefas essenciais da função a desempenhar;</w:t>
      </w: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 wp14:anchorId="15847888" wp14:editId="1610C3AA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1134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3711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C44322" w:rsidP="00FC15B2">
      <w:pPr>
        <w:tabs>
          <w:tab w:val="left" w:pos="3117"/>
        </w:tabs>
        <w:spacing w:before="146" w:after="0" w:line="440" w:lineRule="exact"/>
        <w:ind w:left="2410"/>
        <w:jc w:val="both"/>
      </w:pP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c)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A viabilidade das condições de acessibilidade e as adequações do ambiente de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trabalho na execução das tarefas;</w:t>
      </w:r>
    </w:p>
    <w:p w:rsidR="007E7860" w:rsidRPr="00C44322" w:rsidRDefault="00C44322" w:rsidP="00D013A0">
      <w:pPr>
        <w:tabs>
          <w:tab w:val="left" w:pos="3117"/>
        </w:tabs>
        <w:spacing w:before="136" w:after="0" w:line="276" w:lineRule="exact"/>
        <w:ind w:left="2410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d)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O CID e outros padrões reconhecidos nacional e internacionalmente.</w:t>
      </w:r>
    </w:p>
    <w:p w:rsidR="007E7860" w:rsidRPr="00C44322" w:rsidRDefault="00C44322" w:rsidP="00FC15B2">
      <w:pPr>
        <w:tabs>
          <w:tab w:val="left" w:pos="2421"/>
        </w:tabs>
        <w:spacing w:before="29" w:after="0" w:line="440" w:lineRule="exact"/>
        <w:ind w:left="2268" w:hanging="566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3.10.5</w:t>
      </w:r>
      <w:r w:rsidRPr="00C44322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A comissão avaliadora verificará a compatibilidade entre as atribuições da função e 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deficiência do candidato.</w:t>
      </w:r>
    </w:p>
    <w:p w:rsidR="007E7860" w:rsidRPr="00C44322" w:rsidRDefault="00C44322" w:rsidP="00FC15B2">
      <w:pPr>
        <w:tabs>
          <w:tab w:val="left" w:pos="2421"/>
        </w:tabs>
        <w:spacing w:before="17" w:after="0" w:line="420" w:lineRule="exact"/>
        <w:ind w:left="2268" w:hanging="567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3.10.6</w:t>
      </w:r>
      <w:r w:rsidRPr="00C44322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O candidato inscrito como portador de necessidades especiais deverá especificar, n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momento de sua inscrição, a sua deficiência.</w:t>
      </w:r>
    </w:p>
    <w:p w:rsidR="007E7860" w:rsidRPr="002B502D" w:rsidRDefault="00C44322" w:rsidP="00FC15B2">
      <w:pPr>
        <w:tabs>
          <w:tab w:val="left" w:pos="2421"/>
        </w:tabs>
        <w:spacing w:before="4" w:after="0" w:line="440" w:lineRule="exact"/>
        <w:ind w:left="2268" w:hanging="567"/>
        <w:jc w:val="both"/>
      </w:pPr>
      <w:r w:rsidRPr="002B502D">
        <w:rPr>
          <w:rFonts w:ascii="Calibri Light" w:hAnsi="Calibri Light" w:cs="Calibri Light"/>
          <w:color w:val="000000"/>
          <w:spacing w:val="2"/>
          <w:sz w:val="24"/>
          <w:szCs w:val="24"/>
        </w:rPr>
        <w:t>3.10.7</w:t>
      </w:r>
      <w:r w:rsidRPr="002B502D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2B502D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Em virtude da pandemia do Covid 19, considerando o grupo de risco ao contágio, </w:t>
      </w:r>
      <w:r w:rsidR="006F5271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e as atribuições inerentes ao cargo, </w:t>
      </w:r>
      <w:r w:rsidRPr="002B502D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não </w:t>
      </w:r>
      <w:r w:rsidRPr="002B502D">
        <w:rPr>
          <w:rFonts w:ascii="Calibri Light" w:hAnsi="Calibri Light" w:cs="Calibri Light"/>
          <w:color w:val="000000"/>
          <w:sz w:val="24"/>
          <w:szCs w:val="24"/>
        </w:rPr>
        <w:t>poderão ser contratadas pessoas nas seguintes situações:</w:t>
      </w:r>
    </w:p>
    <w:p w:rsidR="007E7860" w:rsidRPr="002B502D" w:rsidRDefault="00C44322" w:rsidP="00D013A0">
      <w:pPr>
        <w:spacing w:before="156" w:after="0" w:line="276" w:lineRule="exact"/>
        <w:ind w:left="2061"/>
        <w:jc w:val="both"/>
      </w:pPr>
      <w:r w:rsidRPr="002B502D">
        <w:rPr>
          <w:rFonts w:ascii="Calibri Light" w:hAnsi="Calibri Light" w:cs="Calibri Light"/>
          <w:color w:val="000000"/>
          <w:sz w:val="24"/>
          <w:szCs w:val="24"/>
        </w:rPr>
        <w:t>a) gestantes;</w:t>
      </w:r>
    </w:p>
    <w:p w:rsidR="007E7860" w:rsidRPr="00C44322" w:rsidRDefault="00C44322" w:rsidP="00FC15B2">
      <w:pPr>
        <w:tabs>
          <w:tab w:val="left" w:pos="10206"/>
        </w:tabs>
        <w:spacing w:before="9" w:after="0" w:line="440" w:lineRule="exact"/>
        <w:ind w:left="2061"/>
        <w:jc w:val="both"/>
      </w:pPr>
      <w:r w:rsidRPr="002B502D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b) Portadores de doenças respiratórias crônicas, cardiopatias, diabetes, hipertensão ou </w:t>
      </w:r>
      <w:r w:rsidRPr="002B502D">
        <w:rPr>
          <w:rFonts w:ascii="Calibri Light" w:hAnsi="Calibri Light" w:cs="Calibri Light"/>
          <w:color w:val="000000"/>
          <w:sz w:val="24"/>
          <w:szCs w:val="24"/>
        </w:rPr>
        <w:t>outras afecções que deprimam o sistema imunológico.</w:t>
      </w:r>
    </w:p>
    <w:p w:rsidR="007E7860" w:rsidRPr="00C44322" w:rsidRDefault="00C44322" w:rsidP="00FC15B2">
      <w:pPr>
        <w:tabs>
          <w:tab w:val="left" w:pos="2421"/>
          <w:tab w:val="left" w:pos="2421"/>
          <w:tab w:val="left" w:pos="2421"/>
        </w:tabs>
        <w:spacing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3.10.8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Na hipótese de não haver número de candidatos deficientes aprovados para ocupar as vagas reservadas, as vagas remanescentes serão revertidas para a ampla concorrênci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e serão preenchidos pelos demais candidatos aprovados, observada a ordem</w:t>
      </w:r>
      <w:r w:rsidR="00FC15B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de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classificação.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FC15B2" w:rsidRDefault="00C44322" w:rsidP="00D013A0">
      <w:pPr>
        <w:spacing w:before="24" w:after="0" w:line="276" w:lineRule="exact"/>
        <w:ind w:left="1702"/>
        <w:jc w:val="both"/>
        <w:rPr>
          <w:b/>
        </w:rPr>
      </w:pPr>
      <w:r w:rsidRPr="00FC15B2"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IV - DA SELEÇÃO</w:t>
      </w:r>
    </w:p>
    <w:p w:rsidR="007E7860" w:rsidRPr="00C44322" w:rsidRDefault="00C44322" w:rsidP="00FC15B2">
      <w:pPr>
        <w:tabs>
          <w:tab w:val="left" w:pos="2421"/>
          <w:tab w:val="left" w:pos="2421"/>
        </w:tabs>
        <w:spacing w:before="29" w:after="0" w:line="440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>4.1</w:t>
      </w:r>
      <w:r w:rsidRPr="00C44322">
        <w:rPr>
          <w:rFonts w:ascii="Arial Bold" w:hAnsi="Arial Bold" w:cs="Arial Bold"/>
          <w:color w:val="000000"/>
          <w:spacing w:val="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A Comissão avaliadora será responsável pela seleção dos profissionais que atendam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aos requisitos técnicos e administrativos exigidos neste instrumento convocatório,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mediante a análise de currículo.</w:t>
      </w:r>
    </w:p>
    <w:p w:rsidR="007E7860" w:rsidRPr="00C44322" w:rsidRDefault="00C44322" w:rsidP="00FC15B2">
      <w:pPr>
        <w:tabs>
          <w:tab w:val="left" w:pos="2421"/>
        </w:tabs>
        <w:spacing w:after="0" w:line="440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4.2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Os candidatos que não cumprirem os pré-requisitos serão automaticamente excluído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do processo seletivo.</w:t>
      </w:r>
    </w:p>
    <w:p w:rsidR="007E7860" w:rsidRPr="00C44322" w:rsidRDefault="00C44322" w:rsidP="00FC15B2">
      <w:pPr>
        <w:tabs>
          <w:tab w:val="left" w:pos="2421"/>
        </w:tabs>
        <w:spacing w:after="0" w:line="440" w:lineRule="exact"/>
        <w:ind w:left="2061"/>
        <w:jc w:val="both"/>
      </w:pP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4.3</w:t>
      </w:r>
      <w:r w:rsidRPr="00C44322">
        <w:rPr>
          <w:rFonts w:ascii="Arial Bold" w:hAnsi="Arial Bold" w:cs="Arial Bold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Para a função pública de sepultadores serão classificados os candidatos conforme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segue abaixo:</w:t>
      </w:r>
    </w:p>
    <w:p w:rsidR="007E7860" w:rsidRPr="00C44322" w:rsidRDefault="007E7860" w:rsidP="00D013A0">
      <w:pPr>
        <w:spacing w:after="0" w:line="200" w:lineRule="exact"/>
        <w:ind w:left="2373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395" w:lineRule="exact"/>
        <w:ind w:left="2373"/>
        <w:jc w:val="both"/>
        <w:rPr>
          <w:sz w:val="24"/>
          <w:szCs w:val="24"/>
        </w:rPr>
      </w:pPr>
    </w:p>
    <w:tbl>
      <w:tblPr>
        <w:tblW w:w="0" w:type="auto"/>
        <w:tblInd w:w="2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620"/>
        <w:gridCol w:w="2940"/>
      </w:tblGrid>
      <w:tr w:rsidR="007E7860" w:rsidRPr="002773C7">
        <w:trPr>
          <w:trHeight w:hRule="exact" w:val="566"/>
        </w:trPr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6F5271" w:rsidRDefault="00C44322" w:rsidP="00D013A0">
            <w:pPr>
              <w:spacing w:before="84" w:after="0" w:line="253" w:lineRule="exact"/>
              <w:ind w:left="756"/>
              <w:jc w:val="both"/>
              <w:rPr>
                <w:b/>
              </w:rPr>
            </w:pPr>
            <w:r w:rsidRPr="006F5271">
              <w:rPr>
                <w:rFonts w:ascii="Calibri Light" w:hAnsi="Calibri Light" w:cs="Calibri Light"/>
                <w:b/>
                <w:color w:val="000000"/>
                <w:spacing w:val="-2"/>
              </w:rPr>
              <w:t>CRITÉRIOS</w:t>
            </w:r>
          </w:p>
        </w:tc>
        <w:tc>
          <w:tcPr>
            <w:tcW w:w="2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6F5271" w:rsidRDefault="00C44322" w:rsidP="00D013A0">
            <w:pPr>
              <w:spacing w:before="84" w:after="0" w:line="253" w:lineRule="exact"/>
              <w:ind w:left="606"/>
              <w:jc w:val="both"/>
              <w:rPr>
                <w:b/>
              </w:rPr>
            </w:pPr>
            <w:r w:rsidRPr="006F5271">
              <w:rPr>
                <w:rFonts w:ascii="Calibri Light" w:hAnsi="Calibri Light" w:cs="Calibri Light"/>
                <w:b/>
                <w:color w:val="000000"/>
                <w:spacing w:val="-2"/>
              </w:rPr>
              <w:t>COMPROVAÇÃO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6F5271" w:rsidRDefault="00C44322" w:rsidP="00D013A0">
            <w:pPr>
              <w:spacing w:before="84" w:after="0" w:line="253" w:lineRule="exact"/>
              <w:ind w:left="415"/>
              <w:jc w:val="both"/>
              <w:rPr>
                <w:b/>
              </w:rPr>
            </w:pPr>
            <w:r w:rsidRPr="006F5271">
              <w:rPr>
                <w:rFonts w:ascii="Calibri Light" w:hAnsi="Calibri Light" w:cs="Calibri Light"/>
                <w:b/>
                <w:color w:val="000000"/>
                <w:spacing w:val="-2"/>
              </w:rPr>
              <w:t>PONTUAÇÃO ATRIBUIDA</w:t>
            </w:r>
          </w:p>
        </w:tc>
      </w:tr>
      <w:tr w:rsidR="007E7860" w:rsidRPr="002B502D">
        <w:trPr>
          <w:trHeight w:hRule="exact" w:val="815"/>
        </w:trPr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2B502D" w:rsidRDefault="00C44322" w:rsidP="00D013A0">
            <w:pPr>
              <w:spacing w:before="208" w:after="0" w:line="253" w:lineRule="exact"/>
              <w:ind w:left="568"/>
              <w:jc w:val="both"/>
            </w:pPr>
            <w:r w:rsidRPr="002B502D">
              <w:rPr>
                <w:rFonts w:ascii="Calibri Light" w:hAnsi="Calibri Light" w:cs="Calibri Light"/>
                <w:color w:val="000000"/>
                <w:spacing w:val="-2"/>
              </w:rPr>
              <w:t>Cursos na área</w:t>
            </w:r>
          </w:p>
        </w:tc>
        <w:tc>
          <w:tcPr>
            <w:tcW w:w="2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2B502D" w:rsidRDefault="00C44322" w:rsidP="00D013A0">
            <w:pPr>
              <w:spacing w:before="208" w:after="0" w:line="253" w:lineRule="exact"/>
              <w:ind w:left="229"/>
              <w:jc w:val="both"/>
            </w:pPr>
            <w:r w:rsidRPr="002B502D">
              <w:rPr>
                <w:rFonts w:ascii="Calibri Light" w:hAnsi="Calibri Light" w:cs="Calibri Light"/>
                <w:color w:val="000000"/>
              </w:rPr>
              <w:t>Certificados/declarações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2B502D" w:rsidRDefault="00C44322" w:rsidP="00D013A0">
            <w:pPr>
              <w:spacing w:before="7" w:after="0" w:line="253" w:lineRule="exact"/>
              <w:ind w:left="509"/>
              <w:jc w:val="both"/>
            </w:pPr>
            <w:r w:rsidRPr="002B502D">
              <w:rPr>
                <w:rFonts w:ascii="Calibri Light" w:hAnsi="Calibri Light" w:cs="Calibri Light"/>
                <w:color w:val="000000"/>
              </w:rPr>
              <w:t>5,00 pontos por curso</w:t>
            </w:r>
          </w:p>
          <w:p w:rsidR="007E7860" w:rsidRPr="002B502D" w:rsidRDefault="00C44322" w:rsidP="00D013A0">
            <w:pPr>
              <w:spacing w:before="150" w:after="0" w:line="253" w:lineRule="exact"/>
              <w:ind w:left="521"/>
              <w:jc w:val="both"/>
            </w:pPr>
            <w:r w:rsidRPr="002B502D">
              <w:rPr>
                <w:rFonts w:ascii="Calibri Light" w:hAnsi="Calibri Light" w:cs="Calibri Light"/>
                <w:color w:val="000000"/>
              </w:rPr>
              <w:t>máximo de 10 pontos</w:t>
            </w:r>
          </w:p>
        </w:tc>
      </w:tr>
    </w:tbl>
    <w:p w:rsidR="007E7860" w:rsidRPr="002773C7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2F0476" wp14:editId="52CAE314">
                <wp:simplePos x="0" y="0"/>
                <wp:positionH relativeFrom="page">
                  <wp:posOffset>1080770</wp:posOffset>
                </wp:positionH>
                <wp:positionV relativeFrom="page">
                  <wp:posOffset>6112510</wp:posOffset>
                </wp:positionV>
                <wp:extent cx="980440" cy="187960"/>
                <wp:effectExtent l="0" t="0" r="0" b="0"/>
                <wp:wrapNone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187960"/>
                        </a:xfrm>
                        <a:custGeom>
                          <a:avLst/>
                          <a:gdLst>
                            <a:gd name="T0" fmla="*/ 0 w 1543"/>
                            <a:gd name="T1" fmla="*/ 295 h 295"/>
                            <a:gd name="T2" fmla="*/ 0 w 1543"/>
                            <a:gd name="T3" fmla="*/ 0 h 295"/>
                            <a:gd name="T4" fmla="*/ 1543 w 1543"/>
                            <a:gd name="T5" fmla="*/ 0 h 295"/>
                            <a:gd name="T6" fmla="*/ 1543 w 1543"/>
                            <a:gd name="T7" fmla="*/ 295 h 295"/>
                            <a:gd name="T8" fmla="*/ 1543 w 1543"/>
                            <a:gd name="T9" fmla="*/ 295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43" h="295">
                              <a:moveTo>
                                <a:pt x="0" y="295"/>
                              </a:moveTo>
                              <a:lnTo>
                                <a:pt x="0" y="0"/>
                              </a:lnTo>
                              <a:lnTo>
                                <a:pt x="1543" y="0"/>
                              </a:lnTo>
                              <a:lnTo>
                                <a:pt x="1543" y="295"/>
                              </a:lnTo>
                            </a:path>
                          </a:pathLst>
                        </a:cu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85.1pt;margin-top:481.3pt;width:77.2pt;height:14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3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" o:allowincell="f" path="m,295l,,1543,r,295e" fillcolor="#dbdbdb" stroked="f">
                <v:path arrowok="t" o:connecttype="custom" o:connectlocs="0,187960;0,0;980440,0;980440,187960;980440,187960" o:connectangles="0,0,0,0,0"/>
                <w10:wrap anchorx="page" anchory="page"/>
              </v:shape>
            </w:pict>
          </mc:Fallback>
        </mc:AlternateContent>
      </w:r>
    </w:p>
    <w:p w:rsidR="007E7860" w:rsidRPr="002773C7" w:rsidRDefault="007E7860" w:rsidP="00D013A0">
      <w:pPr>
        <w:spacing w:after="0" w:line="240" w:lineRule="exact"/>
        <w:jc w:val="both"/>
        <w:rPr>
          <w:sz w:val="12"/>
          <w:szCs w:val="12"/>
          <w:highlight w:val="yellow"/>
        </w:rPr>
        <w:sectPr w:rsidR="007E7860" w:rsidRPr="002773C7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2773C7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0" allowOverlap="1" wp14:anchorId="4C7669A8" wp14:editId="75C02161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2773C7" w:rsidRDefault="007E7860" w:rsidP="00D013A0">
      <w:pPr>
        <w:spacing w:after="0" w:line="280" w:lineRule="exact"/>
        <w:ind w:left="3273"/>
        <w:jc w:val="both"/>
        <w:rPr>
          <w:sz w:val="24"/>
          <w:szCs w:val="24"/>
          <w:highlight w:val="yellow"/>
        </w:rPr>
      </w:pPr>
    </w:p>
    <w:p w:rsidR="007E7860" w:rsidRPr="002B502D" w:rsidRDefault="00C44322" w:rsidP="001721B9">
      <w:pPr>
        <w:tabs>
          <w:tab w:val="left" w:pos="5254"/>
        </w:tabs>
        <w:spacing w:before="129" w:after="0" w:line="280" w:lineRule="exact"/>
        <w:ind w:left="3273" w:right="1134"/>
        <w:jc w:val="both"/>
      </w:pPr>
      <w:r w:rsidRPr="002B502D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2B502D">
        <w:br/>
      </w:r>
      <w:r w:rsidRPr="002B502D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2B502D" w:rsidRDefault="00C44322" w:rsidP="00D013A0">
      <w:pPr>
        <w:spacing w:before="1" w:after="0" w:line="255" w:lineRule="exact"/>
        <w:ind w:left="5165"/>
        <w:jc w:val="both"/>
      </w:pPr>
      <w:r w:rsidRPr="002B502D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2B502D" w:rsidRDefault="00C44322" w:rsidP="00D013A0">
      <w:pPr>
        <w:tabs>
          <w:tab w:val="left" w:pos="4940"/>
        </w:tabs>
        <w:spacing w:before="27" w:after="0" w:line="180" w:lineRule="exact"/>
        <w:ind w:left="4419" w:right="3711"/>
        <w:jc w:val="both"/>
      </w:pPr>
      <w:r w:rsidRPr="002B502D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2B502D">
        <w:br/>
      </w:r>
      <w:r w:rsidRPr="002B502D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2773C7" w:rsidRDefault="007E7860" w:rsidP="00D013A0">
      <w:pPr>
        <w:spacing w:after="0" w:line="294" w:lineRule="exact"/>
        <w:ind w:left="2373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2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620"/>
        <w:gridCol w:w="2940"/>
      </w:tblGrid>
      <w:tr w:rsidR="007E7860" w:rsidRPr="002B502D">
        <w:trPr>
          <w:trHeight w:hRule="exact" w:val="851"/>
        </w:trPr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2B502D" w:rsidRDefault="00C44322" w:rsidP="00D013A0">
            <w:pPr>
              <w:spacing w:before="26" w:after="0" w:line="253" w:lineRule="exact"/>
              <w:ind w:left="768"/>
              <w:jc w:val="both"/>
            </w:pPr>
            <w:r w:rsidRPr="002B502D">
              <w:rPr>
                <w:rFonts w:ascii="Calibri Light" w:hAnsi="Calibri Light" w:cs="Calibri Light"/>
                <w:color w:val="000000"/>
                <w:spacing w:val="-2"/>
              </w:rPr>
              <w:t>Tempo de</w:t>
            </w:r>
          </w:p>
          <w:p w:rsidR="007E7860" w:rsidRPr="002B502D" w:rsidRDefault="00C44322" w:rsidP="00D013A0">
            <w:pPr>
              <w:spacing w:before="150" w:after="0" w:line="253" w:lineRule="exact"/>
              <w:ind w:left="312"/>
              <w:jc w:val="both"/>
            </w:pPr>
            <w:r w:rsidRPr="002B502D">
              <w:rPr>
                <w:rFonts w:ascii="Calibri Light" w:hAnsi="Calibri Light" w:cs="Calibri Light"/>
                <w:color w:val="000000"/>
                <w:spacing w:val="-2"/>
              </w:rPr>
              <w:t>Atuação/Experiência</w:t>
            </w:r>
          </w:p>
        </w:tc>
        <w:tc>
          <w:tcPr>
            <w:tcW w:w="2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2B502D" w:rsidRDefault="00C44322" w:rsidP="00D013A0">
            <w:pPr>
              <w:spacing w:before="26" w:after="0" w:line="253" w:lineRule="exact"/>
              <w:ind w:left="117"/>
              <w:jc w:val="both"/>
            </w:pPr>
            <w:r w:rsidRPr="002B502D">
              <w:rPr>
                <w:rFonts w:ascii="Calibri Light" w:hAnsi="Calibri Light" w:cs="Calibri Light"/>
                <w:color w:val="000000"/>
              </w:rPr>
              <w:t>Comprovação de tempo de</w:t>
            </w:r>
          </w:p>
          <w:p w:rsidR="007E7860" w:rsidRPr="002B502D" w:rsidRDefault="00C44322" w:rsidP="00D013A0">
            <w:pPr>
              <w:spacing w:before="150" w:after="0" w:line="253" w:lineRule="exact"/>
              <w:ind w:left="232"/>
              <w:jc w:val="both"/>
            </w:pPr>
            <w:r w:rsidRPr="002B502D">
              <w:rPr>
                <w:rFonts w:ascii="Calibri Light" w:hAnsi="Calibri Light" w:cs="Calibri Light"/>
                <w:color w:val="000000"/>
              </w:rPr>
              <w:t>serviço como sepultador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2B502D" w:rsidRDefault="00C44322" w:rsidP="00D013A0">
            <w:pPr>
              <w:spacing w:before="26" w:after="0" w:line="253" w:lineRule="exact"/>
              <w:ind w:left="528"/>
              <w:jc w:val="both"/>
            </w:pPr>
            <w:r w:rsidRPr="002B502D">
              <w:rPr>
                <w:rFonts w:ascii="Calibri Light" w:hAnsi="Calibri Light" w:cs="Calibri Light"/>
                <w:color w:val="000000"/>
              </w:rPr>
              <w:t>10,00 pontos por ano</w:t>
            </w:r>
          </w:p>
          <w:p w:rsidR="007E7860" w:rsidRPr="002773C7" w:rsidRDefault="00C44322" w:rsidP="00D013A0">
            <w:pPr>
              <w:spacing w:before="150" w:after="0" w:line="253" w:lineRule="exact"/>
              <w:ind w:left="521"/>
              <w:jc w:val="both"/>
              <w:rPr>
                <w:highlight w:val="yellow"/>
              </w:rPr>
            </w:pPr>
            <w:r w:rsidRPr="002B502D">
              <w:rPr>
                <w:rFonts w:ascii="Calibri Light" w:hAnsi="Calibri Light" w:cs="Calibri Light"/>
                <w:color w:val="000000"/>
              </w:rPr>
              <w:t>máximo de 90 pontos</w:t>
            </w:r>
          </w:p>
        </w:tc>
      </w:tr>
      <w:tr w:rsidR="007E7860">
        <w:trPr>
          <w:trHeight w:hRule="exact" w:val="681"/>
        </w:trPr>
        <w:tc>
          <w:tcPr>
            <w:tcW w:w="79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860" w:rsidRPr="002B502D" w:rsidRDefault="00C44322" w:rsidP="00D013A0">
            <w:pPr>
              <w:spacing w:before="141" w:after="0" w:line="253" w:lineRule="exact"/>
              <w:ind w:left="2609"/>
              <w:jc w:val="both"/>
            </w:pPr>
            <w:r w:rsidRPr="002B502D">
              <w:rPr>
                <w:rFonts w:ascii="Calibri Light" w:hAnsi="Calibri Light" w:cs="Calibri Light"/>
                <w:color w:val="000000"/>
                <w:spacing w:val="-2"/>
              </w:rPr>
              <w:t>Pontuação Máxima: 100 pontos</w:t>
            </w:r>
          </w:p>
        </w:tc>
      </w:tr>
    </w:tbl>
    <w:p w:rsidR="007E7860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tabs>
          <w:tab w:val="left" w:pos="2553"/>
        </w:tabs>
        <w:spacing w:before="172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4.3.1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Serão considerados inabilitados os candidatos que obtiverem pontuação zerada.</w:t>
      </w:r>
    </w:p>
    <w:p w:rsidR="007E7860" w:rsidRPr="00C44322" w:rsidRDefault="00E22108" w:rsidP="00E048A9">
      <w:pPr>
        <w:tabs>
          <w:tab w:val="left" w:pos="2609"/>
        </w:tabs>
        <w:spacing w:before="164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4.3.2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No caso de comprovação de tempo de serviço/experiência inferior a </w:t>
      </w:r>
      <w:r>
        <w:rPr>
          <w:rFonts w:ascii="Calibri Light" w:hAnsi="Calibri Light" w:cs="Calibri Light"/>
          <w:color w:val="000000"/>
          <w:spacing w:val="2"/>
          <w:sz w:val="24"/>
          <w:szCs w:val="24"/>
        </w:rPr>
        <w:t>0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1 (um) ano,</w:t>
      </w:r>
      <w:r w:rsidR="00E048A9">
        <w:t xml:space="preserve"> </w:t>
      </w:r>
      <w:r w:rsidR="002B502D">
        <w:rPr>
          <w:rFonts w:ascii="Calibri Light" w:hAnsi="Calibri Light" w:cs="Calibri Light"/>
          <w:color w:val="000000"/>
          <w:spacing w:val="2"/>
          <w:sz w:val="24"/>
          <w:szCs w:val="24"/>
        </w:rPr>
        <w:t>deverá ser considerado: 0,83</w:t>
      </w:r>
      <w:r w:rsidR="00C44322"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 (zero vírgula </w:t>
      </w:r>
      <w:r w:rsidR="002B502D">
        <w:rPr>
          <w:rFonts w:ascii="Calibri Light" w:hAnsi="Calibri Light" w:cs="Calibri Light"/>
          <w:color w:val="000000"/>
          <w:spacing w:val="2"/>
          <w:sz w:val="24"/>
          <w:szCs w:val="24"/>
        </w:rPr>
        <w:t>oitenta e três</w:t>
      </w:r>
      <w:r w:rsidR="00C44322"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 décimos) de ponto, por mês de </w:t>
      </w:r>
      <w:r w:rsidR="00C44322" w:rsidRPr="00C44322">
        <w:rPr>
          <w:rFonts w:ascii="Calibri Light" w:hAnsi="Calibri Light" w:cs="Calibri Light"/>
          <w:color w:val="000000"/>
          <w:sz w:val="24"/>
          <w:szCs w:val="24"/>
        </w:rPr>
        <w:t>efetivo exercício.</w:t>
      </w:r>
    </w:p>
    <w:p w:rsidR="007E7860" w:rsidRPr="00C44322" w:rsidRDefault="00C44322" w:rsidP="00E048A9">
      <w:pPr>
        <w:tabs>
          <w:tab w:val="left" w:pos="2553"/>
        </w:tabs>
        <w:spacing w:before="136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4.3.3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A avaliação da experiência profissional deverá ser comprovada através de registro</w:t>
      </w:r>
      <w:r w:rsidR="00E048A9">
        <w:t xml:space="preserve"> </w:t>
      </w:r>
      <w:r w:rsidRPr="00C44322">
        <w:rPr>
          <w:rFonts w:ascii="Calibri Light" w:hAnsi="Calibri Light" w:cs="Calibri Light"/>
          <w:color w:val="000000"/>
          <w:w w:val="111"/>
          <w:sz w:val="24"/>
          <w:szCs w:val="24"/>
        </w:rPr>
        <w:t xml:space="preserve">em Carteira de Trabalho e Previdência Social - CTPS ou declaração em papel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timbrado com firma reconhecida ou Certidão de Tempo de Serviço expedida por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órgão competente (original e cópia).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FC15B2" w:rsidRDefault="00C44322" w:rsidP="00D013A0">
      <w:pPr>
        <w:spacing w:before="24" w:after="0" w:line="276" w:lineRule="exact"/>
        <w:ind w:left="1702"/>
        <w:jc w:val="both"/>
        <w:rPr>
          <w:b/>
        </w:rPr>
      </w:pPr>
      <w:r w:rsidRPr="00FC15B2">
        <w:rPr>
          <w:rFonts w:ascii="Calibri Light" w:hAnsi="Calibri Light" w:cs="Calibri Light"/>
          <w:b/>
          <w:color w:val="000000"/>
          <w:spacing w:val="-1"/>
          <w:sz w:val="24"/>
          <w:szCs w:val="24"/>
        </w:rPr>
        <w:t>V - DA CLASSIFICAÇÃO DOS CANDIDATOS</w:t>
      </w:r>
    </w:p>
    <w:p w:rsidR="007E7860" w:rsidRPr="00C44322" w:rsidRDefault="00C44322" w:rsidP="00FC15B2">
      <w:pPr>
        <w:tabs>
          <w:tab w:val="left" w:pos="2061"/>
        </w:tabs>
        <w:spacing w:before="29" w:after="0" w:line="44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5.1</w:t>
      </w:r>
      <w:r w:rsidRPr="00C44322">
        <w:rPr>
          <w:rFonts w:ascii="Arial Bold" w:hAnsi="Arial Bold" w:cs="Arial Bold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Os candidatos serão classificado</w:t>
      </w:r>
      <w:bookmarkStart w:id="0" w:name="_GoBack"/>
      <w:bookmarkEnd w:id="0"/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s por ordem decrescente, da Nota Final, em lista de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classificação.</w:t>
      </w:r>
    </w:p>
    <w:p w:rsidR="007E7860" w:rsidRPr="00C44322" w:rsidRDefault="00C44322" w:rsidP="00FC15B2">
      <w:pPr>
        <w:tabs>
          <w:tab w:val="left" w:pos="2061"/>
        </w:tabs>
        <w:spacing w:before="17" w:after="0" w:line="42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5.2</w:t>
      </w:r>
      <w:r w:rsidRPr="00C44322">
        <w:rPr>
          <w:rFonts w:ascii="Arial Bold" w:hAnsi="Arial Bold" w:cs="Arial Bold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Após o julgamento dos recursos, eventualmente interpostos, </w:t>
      </w:r>
      <w:proofErr w:type="gramStart"/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será</w:t>
      </w:r>
      <w:proofErr w:type="gramEnd"/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publicada lista de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Classificação Final, não cabendo mais recursos.</w:t>
      </w:r>
    </w:p>
    <w:p w:rsidR="007E7860" w:rsidRPr="00C44322" w:rsidRDefault="00C44322" w:rsidP="00FC15B2">
      <w:pPr>
        <w:tabs>
          <w:tab w:val="left" w:pos="2061"/>
        </w:tabs>
        <w:spacing w:before="24" w:after="0" w:line="44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7"/>
          <w:sz w:val="24"/>
          <w:szCs w:val="24"/>
        </w:rPr>
        <w:t>5.3</w:t>
      </w:r>
      <w:r w:rsidRPr="00C44322">
        <w:rPr>
          <w:rFonts w:ascii="Arial Bold" w:hAnsi="Arial Bold" w:cs="Arial Bold"/>
          <w:color w:val="000000"/>
          <w:w w:val="107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7"/>
          <w:sz w:val="24"/>
          <w:szCs w:val="24"/>
        </w:rPr>
        <w:t xml:space="preserve">No caso de igualdade na classificação final dar-se-á preferência sucessivamente a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candidato que:</w:t>
      </w:r>
    </w:p>
    <w:p w:rsidR="007E7860" w:rsidRPr="00C44322" w:rsidRDefault="00C44322" w:rsidP="00D013A0">
      <w:pPr>
        <w:spacing w:before="116" w:after="0" w:line="276" w:lineRule="exact"/>
        <w:ind w:left="2421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a)</w:t>
      </w:r>
      <w:r w:rsidR="00E22108" w:rsidRPr="00C4432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Maior tempo de experiência;</w:t>
      </w:r>
    </w:p>
    <w:p w:rsidR="007E7860" w:rsidRPr="00C44322" w:rsidRDefault="00C44322" w:rsidP="00D013A0">
      <w:pPr>
        <w:spacing w:before="164" w:after="0" w:line="276" w:lineRule="exact"/>
        <w:ind w:left="2421"/>
        <w:jc w:val="both"/>
      </w:pP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b)</w:t>
      </w:r>
      <w:r w:rsidR="00E22108" w:rsidRPr="00C4432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maior pontuação em cursos;</w:t>
      </w:r>
    </w:p>
    <w:p w:rsidR="007E7860" w:rsidRPr="00C44322" w:rsidRDefault="00C44322" w:rsidP="00D013A0">
      <w:pPr>
        <w:spacing w:before="164" w:after="0" w:line="276" w:lineRule="exact"/>
        <w:ind w:left="2421"/>
        <w:jc w:val="both"/>
      </w:pPr>
      <w:r w:rsidRPr="00C44322">
        <w:rPr>
          <w:rFonts w:ascii="Calibri Light" w:hAnsi="Calibri Light" w:cs="Calibri Light"/>
          <w:color w:val="000000"/>
          <w:w w:val="101"/>
          <w:sz w:val="24"/>
          <w:szCs w:val="24"/>
        </w:rPr>
        <w:t>c)</w:t>
      </w:r>
      <w:r w:rsidR="00E22108" w:rsidRPr="00C44322"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1"/>
          <w:sz w:val="24"/>
          <w:szCs w:val="24"/>
        </w:rPr>
        <w:t>maior idade;</w:t>
      </w:r>
    </w:p>
    <w:p w:rsidR="007E7860" w:rsidRPr="00C44322" w:rsidRDefault="00C44322" w:rsidP="00D013A0">
      <w:pPr>
        <w:spacing w:before="164" w:after="0" w:line="276" w:lineRule="exact"/>
        <w:ind w:left="2421"/>
        <w:jc w:val="both"/>
      </w:pP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d)</w:t>
      </w:r>
      <w:r w:rsidR="00E22108" w:rsidRPr="00C4432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maior quantidade de filhos.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FC15B2" w:rsidRDefault="00C44322" w:rsidP="00D013A0">
      <w:pPr>
        <w:spacing w:before="52" w:after="0" w:line="276" w:lineRule="exact"/>
        <w:ind w:left="1702"/>
        <w:jc w:val="both"/>
        <w:rPr>
          <w:b/>
        </w:rPr>
      </w:pPr>
      <w:r w:rsidRPr="00FC15B2">
        <w:rPr>
          <w:rFonts w:ascii="Calibri Light" w:hAnsi="Calibri Light" w:cs="Calibri Light"/>
          <w:b/>
          <w:color w:val="000000"/>
          <w:sz w:val="24"/>
          <w:szCs w:val="24"/>
        </w:rPr>
        <w:t>VI - DOS RECURSOS</w:t>
      </w:r>
    </w:p>
    <w:p w:rsidR="007E7860" w:rsidRPr="00C44322" w:rsidRDefault="00C44322" w:rsidP="00FC15B2">
      <w:pPr>
        <w:tabs>
          <w:tab w:val="left" w:pos="2061"/>
          <w:tab w:val="left" w:pos="2061"/>
        </w:tabs>
        <w:spacing w:before="29" w:after="0" w:line="44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>6.1</w:t>
      </w:r>
      <w:r w:rsidRPr="00C44322">
        <w:rPr>
          <w:rFonts w:ascii="Arial Bold" w:hAnsi="Arial Bold" w:cs="Arial Bold"/>
          <w:color w:val="000000"/>
          <w:w w:val="108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O prazo para interposição de recursos será de 02 (dois) dias após a publicação do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respectivos resultados, tendo como termo inicial o dia seguinte ao da publicação d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referido ato.</w:t>
      </w: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6CD6DCA" wp14:editId="71F9B96B">
                <wp:simplePos x="0" y="0"/>
                <wp:positionH relativeFrom="page">
                  <wp:posOffset>1080770</wp:posOffset>
                </wp:positionH>
                <wp:positionV relativeFrom="page">
                  <wp:posOffset>5139690</wp:posOffset>
                </wp:positionV>
                <wp:extent cx="2489200" cy="18669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0" cy="186690"/>
                        </a:xfrm>
                        <a:custGeom>
                          <a:avLst/>
                          <a:gdLst>
                            <a:gd name="T0" fmla="*/ 0 w 3919"/>
                            <a:gd name="T1" fmla="*/ 293 h 293"/>
                            <a:gd name="T2" fmla="*/ 0 w 3919"/>
                            <a:gd name="T3" fmla="*/ 1 h 293"/>
                            <a:gd name="T4" fmla="*/ 3919 w 3919"/>
                            <a:gd name="T5" fmla="*/ 1 h 293"/>
                            <a:gd name="T6" fmla="*/ 3919 w 3919"/>
                            <a:gd name="T7" fmla="*/ 293 h 293"/>
                            <a:gd name="T8" fmla="*/ 3919 w 3919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19" h="293">
                              <a:moveTo>
                                <a:pt x="0" y="293"/>
                              </a:moveTo>
                              <a:lnTo>
                                <a:pt x="0" y="1"/>
                              </a:lnTo>
                              <a:lnTo>
                                <a:pt x="3919" y="1"/>
                              </a:lnTo>
                              <a:lnTo>
                                <a:pt x="3919" y="293"/>
                              </a:lnTo>
                            </a:path>
                          </a:pathLst>
                        </a:cu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85.1pt;margin-top:404.7pt;width:196pt;height:14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1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" o:allowincell="f" path="m,293l,1r3919,l3919,293e" fillcolor="#dbdbdb" stroked="f">
                <v:path arrowok="t" o:connecttype="custom" o:connectlocs="0,186690;0,637;2489200,637;2489200,186690;2489200,1866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44B3250" wp14:editId="23D5E508">
                <wp:simplePos x="0" y="0"/>
                <wp:positionH relativeFrom="page">
                  <wp:posOffset>1080770</wp:posOffset>
                </wp:positionH>
                <wp:positionV relativeFrom="page">
                  <wp:posOffset>8488680</wp:posOffset>
                </wp:positionV>
                <wp:extent cx="1193800" cy="186690"/>
                <wp:effectExtent l="0" t="0" r="0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0" cy="186690"/>
                        </a:xfrm>
                        <a:custGeom>
                          <a:avLst/>
                          <a:gdLst>
                            <a:gd name="T0" fmla="*/ 0 w 1879"/>
                            <a:gd name="T1" fmla="*/ 293 h 293"/>
                            <a:gd name="T2" fmla="*/ 0 w 1879"/>
                            <a:gd name="T3" fmla="*/ 0 h 293"/>
                            <a:gd name="T4" fmla="*/ 1879 w 1879"/>
                            <a:gd name="T5" fmla="*/ 0 h 293"/>
                            <a:gd name="T6" fmla="*/ 1879 w 1879"/>
                            <a:gd name="T7" fmla="*/ 293 h 293"/>
                            <a:gd name="T8" fmla="*/ 1879 w 1879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9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1879" y="0"/>
                              </a:lnTo>
                              <a:lnTo>
                                <a:pt x="1879" y="293"/>
                              </a:lnTo>
                            </a:path>
                          </a:pathLst>
                        </a:cu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85.1pt;margin-top:668.4pt;width:94pt;height:14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7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" o:allowincell="f" path="m,293l,,1879,r,293e" fillcolor="#dbdbdb" stroked="f">
                <v:path arrowok="t" o:connecttype="custom" o:connectlocs="0,186690;0,0;1193800,0;1193800,186690;1193800,186690" o:connectangles="0,0,0,0,0"/>
                <w10:wrap anchorx="page" anchory="page"/>
              </v:shape>
            </w:pict>
          </mc:Fallback>
        </mc:AlternateContent>
      </w: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0" allowOverlap="1" wp14:anchorId="5FC01FB3" wp14:editId="688CEDEB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993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3711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FC15B2">
      <w:pPr>
        <w:tabs>
          <w:tab w:val="left" w:pos="2184"/>
        </w:tabs>
        <w:spacing w:before="5" w:after="0" w:line="276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6.2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Os recursos do Processo Seletivo deverão ser interpostos na Praça de Atendimento, com</w:t>
      </w:r>
      <w:r w:rsidR="00FC15B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menção</w:t>
      </w:r>
      <w:r w:rsidR="00284F28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ao Processo Seletivo n° 01/2022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- SMG da Prefeitura da Estância Turística de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Embu das Artes/SP, sito a Rua Andronico dos Prazeres Gonçalves, 114 - Centro-Embu</w:t>
      </w:r>
      <w:r w:rsidR="00FC15B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das Artes.</w:t>
      </w:r>
    </w:p>
    <w:p w:rsidR="007E7860" w:rsidRPr="00C44322" w:rsidRDefault="00C44322" w:rsidP="00FC15B2">
      <w:pPr>
        <w:tabs>
          <w:tab w:val="left" w:pos="2129"/>
        </w:tabs>
        <w:spacing w:before="136" w:after="0" w:line="276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6.3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O recurso deverá estar fundamentado, devendo nele constar o nome do candidato, RG,</w:t>
      </w:r>
      <w:r w:rsidR="00596EF9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cargo de sua opção e endereço para correspondência, além da oposição da soluçã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reivindicada, </w:t>
      </w:r>
      <w:proofErr w:type="gramStart"/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sob </w:t>
      </w:r>
      <w:r w:rsidR="00E22108" w:rsidRPr="00C44322">
        <w:rPr>
          <w:rFonts w:ascii="Calibri Light" w:hAnsi="Calibri Light" w:cs="Calibri Light"/>
          <w:color w:val="000000"/>
          <w:sz w:val="24"/>
          <w:szCs w:val="24"/>
        </w:rPr>
        <w:t>pena</w:t>
      </w:r>
      <w:proofErr w:type="gramEnd"/>
      <w:r w:rsidR="00E22108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E22108" w:rsidRPr="00C44322">
        <w:rPr>
          <w:rFonts w:ascii="Calibri Light" w:hAnsi="Calibri Light" w:cs="Calibri Light"/>
          <w:color w:val="000000"/>
          <w:sz w:val="24"/>
          <w:szCs w:val="24"/>
        </w:rPr>
        <w:t>de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 serem indeferidos de plano.</w:t>
      </w:r>
    </w:p>
    <w:p w:rsidR="007E7860" w:rsidRPr="00C44322" w:rsidRDefault="00C44322" w:rsidP="00FC15B2">
      <w:pPr>
        <w:tabs>
          <w:tab w:val="left" w:pos="2129"/>
        </w:tabs>
        <w:spacing w:before="139" w:after="0" w:line="276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6.4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O candidato deverá ser claro, consistente e objetivo em seu pleito. Recurso </w:t>
      </w:r>
      <w:r w:rsidR="00E22108"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inconsiste</w:t>
      </w:r>
      <w:r w:rsidR="00E22108">
        <w:rPr>
          <w:rFonts w:ascii="Calibri Light" w:hAnsi="Calibri Light" w:cs="Calibri Light"/>
          <w:color w:val="000000"/>
          <w:w w:val="103"/>
          <w:sz w:val="24"/>
          <w:szCs w:val="24"/>
        </w:rPr>
        <w:t>nte</w:t>
      </w:r>
      <w:r w:rsidR="00FC15B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será preliminarmente indeferido.</w:t>
      </w:r>
    </w:p>
    <w:p w:rsidR="007E7860" w:rsidRPr="00C44322" w:rsidRDefault="00C44322" w:rsidP="00FC15B2">
      <w:pPr>
        <w:tabs>
          <w:tab w:val="left" w:pos="2184"/>
        </w:tabs>
        <w:spacing w:before="184" w:after="0" w:line="276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6.5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Não </w:t>
      </w:r>
      <w:proofErr w:type="gramStart"/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será</w:t>
      </w:r>
      <w:proofErr w:type="gramEnd"/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aceito recurso via postal, via fax, via correio eletrônico ou outros meios</w:t>
      </w:r>
      <w:r w:rsidR="00FC15B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eletrônicos.</w:t>
      </w:r>
    </w:p>
    <w:p w:rsidR="007E7860" w:rsidRPr="00C44322" w:rsidRDefault="00C44322" w:rsidP="00FC15B2">
      <w:pPr>
        <w:tabs>
          <w:tab w:val="left" w:pos="2127"/>
        </w:tabs>
        <w:spacing w:before="164" w:after="0" w:line="276" w:lineRule="exact"/>
        <w:ind w:left="2268" w:hanging="566"/>
        <w:jc w:val="both"/>
      </w:pP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6.6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>Em nenhuma hipótese serão aceitos pedidos de revisão de recursos, bem como recurso</w:t>
      </w:r>
      <w:r w:rsidR="00FC15B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contra o resultado final.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FC15B2" w:rsidRDefault="00C44322" w:rsidP="00D013A0">
      <w:pPr>
        <w:spacing w:before="52" w:after="0" w:line="276" w:lineRule="exact"/>
        <w:ind w:left="1702"/>
        <w:jc w:val="both"/>
        <w:rPr>
          <w:b/>
        </w:rPr>
      </w:pPr>
      <w:r w:rsidRPr="00FC15B2"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VII- DA CONTRATAÇÃO</w:t>
      </w:r>
    </w:p>
    <w:p w:rsidR="007E7860" w:rsidRPr="00C44322" w:rsidRDefault="00C44322" w:rsidP="00FC15B2">
      <w:pPr>
        <w:tabs>
          <w:tab w:val="left" w:pos="2061"/>
          <w:tab w:val="left" w:pos="2061"/>
          <w:tab w:val="left" w:pos="2061"/>
          <w:tab w:val="left" w:pos="2061"/>
        </w:tabs>
        <w:spacing w:before="29"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7.1</w:t>
      </w:r>
      <w:r w:rsidR="00E22108" w:rsidRPr="00C44322">
        <w:rPr>
          <w:rFonts w:ascii="Arial Bold" w:hAnsi="Arial Bold" w:cs="Arial Bold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A contratação dos candidatos obedecerá rigorosamente à ordem de classificação dos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 xml:space="preserve">mesmos, observada a necessidade da PREFEITURA DA ESTÂNCIA TURÍSTICA DE EMBU DA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ARTES/SP, e de acordo</w:t>
      </w:r>
      <w:r w:rsidR="00FC15B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com o constante no Contrato de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Trabalho firmado.</w:t>
      </w:r>
    </w:p>
    <w:p w:rsidR="007E7860" w:rsidRPr="00C44322" w:rsidRDefault="00C44322" w:rsidP="00FC15B2">
      <w:pPr>
        <w:tabs>
          <w:tab w:val="left" w:pos="2061"/>
        </w:tabs>
        <w:spacing w:after="0" w:line="44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7.2</w:t>
      </w:r>
      <w:r w:rsidRPr="00C44322">
        <w:rPr>
          <w:rFonts w:ascii="Arial Bold" w:hAnsi="Arial Bold" w:cs="Arial Bold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Os candidatos que vierem a ser convocados assinarão contrato de trabalho por temp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determinado </w:t>
      </w:r>
      <w:proofErr w:type="gramStart"/>
      <w:r w:rsidRPr="00C44322">
        <w:rPr>
          <w:rFonts w:ascii="Calibri Light" w:hAnsi="Calibri Light" w:cs="Calibri Light"/>
          <w:color w:val="000000"/>
          <w:sz w:val="24"/>
          <w:szCs w:val="24"/>
        </w:rPr>
        <w:t>sob regime</w:t>
      </w:r>
      <w:proofErr w:type="gramEnd"/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 estatutário.</w:t>
      </w:r>
    </w:p>
    <w:p w:rsidR="007E7860" w:rsidRPr="00C44322" w:rsidRDefault="00C44322" w:rsidP="00FC15B2">
      <w:pPr>
        <w:tabs>
          <w:tab w:val="left" w:pos="2061"/>
          <w:tab w:val="left" w:pos="2061"/>
          <w:tab w:val="left" w:pos="2061"/>
        </w:tabs>
        <w:spacing w:after="0" w:line="440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7.3</w:t>
      </w:r>
      <w:r w:rsidRPr="00C44322">
        <w:rPr>
          <w:rFonts w:ascii="Arial Bold" w:hAnsi="Arial Bold" w:cs="Arial Bold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Por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ocasiã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a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contrataçã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proofErr w:type="gramStart"/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será</w:t>
      </w:r>
      <w:proofErr w:type="gramEnd"/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exigid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candidat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ocument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relativ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à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1"/>
          <w:sz w:val="24"/>
          <w:szCs w:val="24"/>
        </w:rPr>
        <w:t xml:space="preserve">confirmação das condições estabelecidas no presente Edital, sendo que a sua inexistência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ou eventual irregularidade implicará na imediata eliminação do PROCESSO</w:t>
      </w:r>
      <w:r w:rsidR="00FC15B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SELETIVO,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anulando-se todos os atos decorrentes da sua inscrição.</w:t>
      </w:r>
    </w:p>
    <w:p w:rsidR="007E7860" w:rsidRPr="00C44322" w:rsidRDefault="00C44322" w:rsidP="00FC15B2">
      <w:pPr>
        <w:tabs>
          <w:tab w:val="left" w:pos="2061"/>
        </w:tabs>
        <w:spacing w:after="0" w:line="440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7.4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O candidato deverá apresentar, ainda, os documentos pessoais e Carteira Profissional nos moldes exigidos pela Legislação Municipal vigente.</w:t>
      </w:r>
    </w:p>
    <w:p w:rsidR="007E7860" w:rsidRPr="00C44322" w:rsidRDefault="00C44322" w:rsidP="00FC15B2">
      <w:pPr>
        <w:tabs>
          <w:tab w:val="left" w:pos="2061"/>
        </w:tabs>
        <w:spacing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>7.5</w:t>
      </w:r>
      <w:r w:rsidRPr="00C44322">
        <w:rPr>
          <w:rFonts w:ascii="Arial Bold" w:hAnsi="Arial Bold" w:cs="Arial Bold"/>
          <w:color w:val="000000"/>
          <w:spacing w:val="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A PREFEITURA DA ESTÂNCIA TURÍSTICA DE EMBU DAS ARTES/SP poderá solicitar outro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documentos que julgar necessário.</w:t>
      </w:r>
    </w:p>
    <w:p w:rsidR="007E7860" w:rsidRPr="00C44322" w:rsidRDefault="007E7860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0" allowOverlap="1" wp14:anchorId="428D35AA" wp14:editId="3E50A0D9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993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3711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C44322" w:rsidP="00FC15B2">
      <w:pPr>
        <w:tabs>
          <w:tab w:val="left" w:pos="2061"/>
        </w:tabs>
        <w:spacing w:before="146" w:after="0" w:line="44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7.6</w:t>
      </w:r>
      <w:r w:rsidRPr="00C44322">
        <w:rPr>
          <w:rFonts w:ascii="Arial Bold" w:hAnsi="Arial Bold" w:cs="Arial Bold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A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nã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apresentaçã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os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ocumentos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na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conformidade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este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Edital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impedirá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a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contratação.</w:t>
      </w:r>
    </w:p>
    <w:p w:rsidR="007E7860" w:rsidRPr="00C44322" w:rsidRDefault="00C44322" w:rsidP="006F5271">
      <w:pPr>
        <w:tabs>
          <w:tab w:val="left" w:pos="2061"/>
          <w:tab w:val="left" w:pos="2061"/>
        </w:tabs>
        <w:spacing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7.7</w:t>
      </w:r>
      <w:r w:rsidRPr="00C44322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Na medida da necessidade e observando a estrita ordem de classificação, a PREFEITUR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DA ESTÂNCIA TURÍSTICA DE EMBU DAS ARTES/SP convocará os aprovados no Process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Seletivo no site </w:t>
      </w:r>
      <w:hyperlink r:id="rId10" w:history="1">
        <w:r w:rsidRPr="00C44322">
          <w:rPr>
            <w:rFonts w:ascii="Calibri Light" w:hAnsi="Calibri Light" w:cs="Calibri Light"/>
            <w:color w:val="0462C1"/>
            <w:sz w:val="24"/>
            <w:szCs w:val="24"/>
            <w:u w:val="single"/>
          </w:rPr>
          <w:t>www.cidadeembudasartes.sp.gov.br.</w:t>
        </w:r>
      </w:hyperlink>
    </w:p>
    <w:p w:rsidR="007E7860" w:rsidRPr="00C44322" w:rsidRDefault="00C44322" w:rsidP="001721B9">
      <w:pPr>
        <w:tabs>
          <w:tab w:val="left" w:pos="2061"/>
          <w:tab w:val="left" w:pos="2061"/>
        </w:tabs>
        <w:spacing w:before="9" w:after="0" w:line="43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>7.8</w:t>
      </w:r>
      <w:r w:rsidRPr="00C44322">
        <w:rPr>
          <w:rFonts w:ascii="Arial Bold" w:hAnsi="Arial Bold" w:cs="Arial Bold"/>
          <w:color w:val="000000"/>
          <w:w w:val="108"/>
          <w:sz w:val="24"/>
          <w:szCs w:val="24"/>
        </w:rPr>
        <w:t xml:space="preserve"> </w:t>
      </w:r>
      <w:proofErr w:type="gramStart"/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>É</w:t>
      </w:r>
      <w:proofErr w:type="gramEnd"/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 de inteira e exclusiva responsabilidade do inscrito no referido processo seletivo,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 xml:space="preserve">acompanhar todas as publicações e convocações deste certame, as quais serão divulgada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-1"/>
          <w:sz w:val="24"/>
          <w:szCs w:val="24"/>
        </w:rPr>
        <w:t xml:space="preserve">exclusivamente na página eletrônica da prefeitura: </w:t>
      </w:r>
      <w:hyperlink r:id="rId11" w:history="1">
        <w:r w:rsidRPr="00C44322">
          <w:rPr>
            <w:rFonts w:ascii="Calibri Light" w:hAnsi="Calibri Light" w:cs="Calibri Light"/>
            <w:color w:val="0462C1"/>
            <w:spacing w:val="-1"/>
            <w:sz w:val="24"/>
            <w:szCs w:val="24"/>
            <w:u w:val="single"/>
          </w:rPr>
          <w:t>www.cidadeembudasartes.sp.gov.br</w:t>
        </w:r>
      </w:hyperlink>
    </w:p>
    <w:p w:rsidR="007E7860" w:rsidRPr="00C44322" w:rsidRDefault="00C44322" w:rsidP="00FC15B2">
      <w:pPr>
        <w:tabs>
          <w:tab w:val="left" w:pos="2061"/>
        </w:tabs>
        <w:spacing w:after="0" w:line="46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7.9</w:t>
      </w:r>
      <w:r w:rsidRPr="00C44322">
        <w:rPr>
          <w:rFonts w:ascii="Arial Bold" w:hAnsi="Arial Bold" w:cs="Arial Bold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selecionado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everá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estar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disponível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para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assumir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suas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>atividades</w:t>
      </w:r>
      <w:r w:rsidR="00E22108"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5"/>
          <w:sz w:val="24"/>
          <w:szCs w:val="24"/>
        </w:rPr>
        <w:t xml:space="preserve">funcionais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imediatamente após a convocação.</w:t>
      </w:r>
    </w:p>
    <w:p w:rsidR="007E7860" w:rsidRPr="00C44322" w:rsidRDefault="00C44322" w:rsidP="00FC15B2">
      <w:pPr>
        <w:tabs>
          <w:tab w:val="left" w:pos="2127"/>
        </w:tabs>
        <w:spacing w:after="0" w:line="44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7.9.1</w:t>
      </w:r>
      <w:r w:rsidR="00E22108" w:rsidRPr="00C44322">
        <w:rPr>
          <w:rFonts w:ascii="Arial Bold" w:hAnsi="Arial Bold" w:cs="Arial Bold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O não comparecimento do candidato para a contratação conforme convocação do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item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acima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na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data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estabelecida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na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publicação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implicará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na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sua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>exclusão</w:t>
      </w:r>
      <w:r w:rsidR="00E22108"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6"/>
          <w:sz w:val="24"/>
          <w:szCs w:val="24"/>
        </w:rPr>
        <w:t xml:space="preserve">e </w:t>
      </w:r>
      <w:r w:rsidRPr="00C44322">
        <w:br/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desclassificação em caráter irrevogável e irretratável do Processo Seletivo.</w:t>
      </w:r>
    </w:p>
    <w:p w:rsidR="007E7860" w:rsidRPr="00C44322" w:rsidRDefault="00C44322" w:rsidP="00FC15B2">
      <w:pPr>
        <w:tabs>
          <w:tab w:val="left" w:pos="2465"/>
        </w:tabs>
        <w:spacing w:before="99" w:after="0" w:line="276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 xml:space="preserve">7.10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Para efeito de efetivação, o candidato convocado será submetido ao exame </w:t>
      </w:r>
      <w:r w:rsidR="00E22108">
        <w:rPr>
          <w:rFonts w:ascii="Calibri Light" w:hAnsi="Calibri Light" w:cs="Calibri Light"/>
          <w:color w:val="000000"/>
          <w:spacing w:val="3"/>
          <w:sz w:val="24"/>
          <w:szCs w:val="24"/>
        </w:rPr>
        <w:t>médico</w:t>
      </w:r>
      <w:r w:rsidR="001721B9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pré-admissi</w:t>
      </w:r>
      <w:r w:rsidR="008F27FE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onal, de caráter eliminatório, promovida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pela</w:t>
      </w:r>
      <w:proofErr w:type="gramStart"/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 </w:t>
      </w:r>
      <w:proofErr w:type="gramEnd"/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PREFEITURA DA ESTÂNCIA </w:t>
      </w:r>
      <w:r w:rsidRPr="00C44322">
        <w:rPr>
          <w:rFonts w:ascii="Calibri Light" w:hAnsi="Calibri Light" w:cs="Calibri Light"/>
          <w:color w:val="000000"/>
          <w:spacing w:val="3"/>
          <w:sz w:val="24"/>
          <w:szCs w:val="24"/>
        </w:rPr>
        <w:t xml:space="preserve">TURÍSTICA DE EMBU DAS ARTES/SP, que avaliará a capacidade física e mental de acord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com a especificidade do trabalho. Da decisão da perícia médica não caberá recurso.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1721B9" w:rsidRDefault="00C44322" w:rsidP="00D013A0">
      <w:pPr>
        <w:spacing w:before="24" w:after="0" w:line="276" w:lineRule="exact"/>
        <w:ind w:left="1702"/>
        <w:jc w:val="both"/>
        <w:rPr>
          <w:b/>
        </w:rPr>
      </w:pPr>
      <w:r w:rsidRPr="001721B9">
        <w:rPr>
          <w:rFonts w:ascii="Calibri Light" w:hAnsi="Calibri Light" w:cs="Calibri Light"/>
          <w:b/>
          <w:color w:val="000000"/>
          <w:sz w:val="24"/>
          <w:szCs w:val="24"/>
        </w:rPr>
        <w:t>VIII- DAS DISPOSIÇÕES FINAIS</w:t>
      </w:r>
    </w:p>
    <w:p w:rsidR="007E7860" w:rsidRPr="00C44322" w:rsidRDefault="00C44322" w:rsidP="00D013A0">
      <w:pPr>
        <w:spacing w:before="164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8.1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A inscriçã</w:t>
      </w:r>
      <w:r w:rsidR="002B502D">
        <w:rPr>
          <w:rFonts w:ascii="Calibri Light" w:hAnsi="Calibri Light" w:cs="Calibri Light"/>
          <w:color w:val="000000"/>
          <w:sz w:val="24"/>
          <w:szCs w:val="24"/>
        </w:rPr>
        <w:t>o para o Processo Seletivo nº 0</w:t>
      </w:r>
      <w:r w:rsidR="001721B9">
        <w:rPr>
          <w:rFonts w:ascii="Calibri Light" w:hAnsi="Calibri Light" w:cs="Calibri Light"/>
          <w:color w:val="000000"/>
          <w:sz w:val="24"/>
          <w:szCs w:val="24"/>
        </w:rPr>
        <w:t>1</w:t>
      </w:r>
      <w:r w:rsidR="002B502D">
        <w:rPr>
          <w:rFonts w:ascii="Calibri Light" w:hAnsi="Calibri Light" w:cs="Calibri Light"/>
          <w:color w:val="000000"/>
          <w:sz w:val="24"/>
          <w:szCs w:val="24"/>
        </w:rPr>
        <w:t>/2022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 SMG será gratuita.</w:t>
      </w:r>
    </w:p>
    <w:p w:rsidR="007E7860" w:rsidRPr="00C44322" w:rsidRDefault="00C44322" w:rsidP="001721B9">
      <w:pPr>
        <w:tabs>
          <w:tab w:val="left" w:pos="2061"/>
        </w:tabs>
        <w:spacing w:before="29" w:after="0" w:line="440" w:lineRule="exact"/>
        <w:ind w:left="1985" w:hanging="283"/>
        <w:jc w:val="both"/>
      </w:pP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8.2</w:t>
      </w:r>
      <w:r w:rsidRPr="00C44322">
        <w:rPr>
          <w:rFonts w:ascii="Arial Bold" w:hAnsi="Arial Bold" w:cs="Arial Bold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A inscrição do candidato importa no conhecimento das presentes instruções e n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aceitação das condições do Processo Seletivo Público, tais como se acham estabelecida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neste Edital e nas normas legais pertinentes.</w:t>
      </w:r>
    </w:p>
    <w:p w:rsidR="007E7860" w:rsidRPr="00C44322" w:rsidRDefault="00C44322" w:rsidP="006F5271">
      <w:pPr>
        <w:tabs>
          <w:tab w:val="left" w:pos="3112"/>
          <w:tab w:val="left" w:pos="3799"/>
          <w:tab w:val="left" w:pos="5514"/>
          <w:tab w:val="left" w:pos="6111"/>
          <w:tab w:val="left" w:pos="7172"/>
          <w:tab w:val="left" w:pos="8182"/>
          <w:tab w:val="left" w:pos="10348"/>
          <w:tab w:val="left" w:pos="10490"/>
        </w:tabs>
        <w:spacing w:before="147" w:after="0" w:line="276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8.3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Todas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as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convocações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97"/>
          <w:sz w:val="24"/>
          <w:szCs w:val="24"/>
        </w:rPr>
        <w:t>e</w:t>
      </w:r>
      <w:r w:rsidR="006F5271">
        <w:rPr>
          <w:rFonts w:ascii="Calibri Light" w:hAnsi="Calibri Light" w:cs="Calibri Light"/>
          <w:color w:val="000000"/>
          <w:sz w:val="24"/>
          <w:szCs w:val="24"/>
        </w:rPr>
        <w:tab/>
        <w:t>avisos</w:t>
      </w:r>
      <w:r w:rsidR="006F5271">
        <w:rPr>
          <w:rFonts w:ascii="Calibri Light" w:hAnsi="Calibri Light" w:cs="Calibri Light"/>
          <w:color w:val="000000"/>
          <w:sz w:val="24"/>
          <w:szCs w:val="24"/>
        </w:rPr>
        <w:tab/>
        <w:t>serão</w:t>
      </w:r>
      <w:r w:rsidR="006F5271">
        <w:rPr>
          <w:rFonts w:ascii="Calibri Light" w:hAnsi="Calibri Light" w:cs="Calibri Light"/>
          <w:color w:val="000000"/>
          <w:sz w:val="24"/>
          <w:szCs w:val="24"/>
        </w:rPr>
        <w:tab/>
        <w:t>publicados</w:t>
      </w:r>
      <w:r w:rsidR="006F5271">
        <w:rPr>
          <w:rFonts w:ascii="Calibri Light" w:hAnsi="Calibri Light" w:cs="Calibri Light"/>
          <w:color w:val="000000"/>
          <w:sz w:val="24"/>
          <w:szCs w:val="24"/>
        </w:rPr>
        <w:tab/>
        <w:t xml:space="preserve">no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site</w:t>
      </w:r>
      <w:r w:rsidR="001721B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hyperlink r:id="rId12" w:history="1">
        <w:r w:rsidRPr="00C44322">
          <w:rPr>
            <w:rFonts w:ascii="Calibri Light" w:hAnsi="Calibri Light" w:cs="Calibri Light"/>
            <w:color w:val="0462C1"/>
            <w:sz w:val="24"/>
            <w:szCs w:val="24"/>
            <w:u w:val="single"/>
          </w:rPr>
          <w:t>www.cidadeembudasartes.sp.gov.br</w:t>
        </w:r>
      </w:hyperlink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 ou correio eletrônico.</w:t>
      </w:r>
    </w:p>
    <w:p w:rsidR="007E7860" w:rsidRPr="00C44322" w:rsidRDefault="00C44322" w:rsidP="006F5271">
      <w:pPr>
        <w:tabs>
          <w:tab w:val="left" w:pos="2061"/>
          <w:tab w:val="left" w:pos="2061"/>
          <w:tab w:val="left" w:pos="2061"/>
        </w:tabs>
        <w:spacing w:before="29"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8.4</w:t>
      </w:r>
      <w:r w:rsidRPr="00C44322">
        <w:rPr>
          <w:rFonts w:ascii="Arial Bold" w:hAnsi="Arial Bold" w:cs="Arial Bold"/>
          <w:color w:val="000000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A inexatidão das afirmativas e/ou irregularidades nos documentos, mesmo que verificadas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a qualquer tempo, em especial por ocasião da Contratação, acarretarão a nulidade</w:t>
      </w:r>
      <w:r w:rsidR="001721B9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da </w:t>
      </w:r>
      <w:r w:rsidRPr="00C44322">
        <w:rPr>
          <w:rFonts w:ascii="Calibri Light" w:hAnsi="Calibri Light" w:cs="Calibri Light"/>
          <w:color w:val="000000"/>
          <w:w w:val="110"/>
          <w:sz w:val="24"/>
          <w:szCs w:val="24"/>
        </w:rPr>
        <w:t xml:space="preserve">inscrição com todas as decorrências, sem prejuízo das demais medidas de ordem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administrativa, civil ou criminal.</w:t>
      </w:r>
    </w:p>
    <w:p w:rsidR="007E7860" w:rsidRPr="00C44322" w:rsidRDefault="007E7860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0" allowOverlap="1" wp14:anchorId="3A5318B0" wp14:editId="20E6E38B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709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6F5271">
      <w:pPr>
        <w:tabs>
          <w:tab w:val="left" w:pos="4940"/>
        </w:tabs>
        <w:spacing w:before="27" w:after="0" w:line="180" w:lineRule="exact"/>
        <w:ind w:left="4419" w:right="2127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C44322" w:rsidP="006F5271">
      <w:pPr>
        <w:tabs>
          <w:tab w:val="left" w:pos="2061"/>
          <w:tab w:val="left" w:pos="2061"/>
        </w:tabs>
        <w:spacing w:before="146"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>8.5</w:t>
      </w:r>
      <w:r w:rsidRPr="00C44322">
        <w:rPr>
          <w:rFonts w:ascii="Arial Bold" w:hAnsi="Arial Bold" w:cs="Arial Bold"/>
          <w:color w:val="000000"/>
          <w:w w:val="103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3"/>
          <w:sz w:val="24"/>
          <w:szCs w:val="24"/>
        </w:rPr>
        <w:t xml:space="preserve">Os itens deste Edital poderão sofrer eventuais alterações, atualizações ou acréscimos,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enquanto não consumada a providência ou evento que lhes disser respeito até a data d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convocação.</w:t>
      </w:r>
    </w:p>
    <w:p w:rsidR="007E7860" w:rsidRPr="00C44322" w:rsidRDefault="00C44322" w:rsidP="001721B9">
      <w:pPr>
        <w:tabs>
          <w:tab w:val="left" w:pos="2061"/>
        </w:tabs>
        <w:spacing w:after="0" w:line="44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>8.6</w:t>
      </w:r>
      <w:r w:rsidR="00E22108" w:rsidRPr="00C44322"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spacing w:val="2"/>
          <w:sz w:val="24"/>
          <w:szCs w:val="24"/>
        </w:rPr>
        <w:t xml:space="preserve">As dúvidas, ocorrências e casos omissos eventualmente existentes e não previstas neste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Edital serão resolvidos a critério exclusivo e irrecorrível da Comissão de Processo Seletivo.</w:t>
      </w:r>
    </w:p>
    <w:p w:rsidR="007E7860" w:rsidRPr="00C44322" w:rsidRDefault="00C44322" w:rsidP="001721B9">
      <w:pPr>
        <w:tabs>
          <w:tab w:val="left" w:pos="2061"/>
        </w:tabs>
        <w:spacing w:before="17" w:after="0" w:line="420" w:lineRule="exact"/>
        <w:ind w:left="2127" w:hanging="425"/>
        <w:jc w:val="both"/>
      </w:pP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8.7</w:t>
      </w:r>
      <w:r w:rsidRPr="00C44322">
        <w:rPr>
          <w:rFonts w:ascii="Arial Bold" w:hAnsi="Arial Bold" w:cs="Arial Bold"/>
          <w:color w:val="000000"/>
          <w:w w:val="104"/>
          <w:sz w:val="24"/>
          <w:szCs w:val="24"/>
        </w:rPr>
        <w:t xml:space="preserve"> </w:t>
      </w:r>
      <w:proofErr w:type="gramStart"/>
      <w:r w:rsidR="00E22108"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>Caber</w:t>
      </w:r>
      <w:r w:rsidR="006F5271">
        <w:rPr>
          <w:rFonts w:ascii="Calibri Light" w:hAnsi="Calibri Light" w:cs="Calibri Light"/>
          <w:color w:val="000000"/>
          <w:w w:val="104"/>
          <w:sz w:val="24"/>
          <w:szCs w:val="24"/>
        </w:rPr>
        <w:t>á</w:t>
      </w:r>
      <w:proofErr w:type="gramEnd"/>
      <w:r w:rsidR="006F5271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ao </w:t>
      </w:r>
      <w:r w:rsidR="006F5271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Secretario de Governo </w:t>
      </w:r>
      <w:r w:rsidRPr="00C44322">
        <w:rPr>
          <w:rFonts w:ascii="Calibri Light" w:hAnsi="Calibri Light" w:cs="Calibri Light"/>
          <w:color w:val="000000"/>
          <w:w w:val="104"/>
          <w:sz w:val="24"/>
          <w:szCs w:val="24"/>
        </w:rPr>
        <w:t xml:space="preserve">da PREFEITURA DA ESTÂNCIA TURÍSTICA DE EMBU DA ARTES/SP 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>homologação dos resultados do Processo Seletivo.</w:t>
      </w:r>
    </w:p>
    <w:p w:rsidR="007E7860" w:rsidRPr="00C44322" w:rsidRDefault="00C44322" w:rsidP="001721B9">
      <w:pPr>
        <w:tabs>
          <w:tab w:val="left" w:pos="2061"/>
          <w:tab w:val="left" w:pos="2061"/>
          <w:tab w:val="left" w:pos="2061"/>
        </w:tabs>
        <w:spacing w:before="4" w:after="0" w:line="440" w:lineRule="exact"/>
        <w:ind w:left="2127" w:hanging="426"/>
        <w:jc w:val="both"/>
      </w:pP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>8.8</w:t>
      </w:r>
      <w:r w:rsidRPr="00C44322">
        <w:rPr>
          <w:rFonts w:ascii="Arial Bold" w:hAnsi="Arial Bold" w:cs="Arial Bold"/>
          <w:color w:val="000000"/>
          <w:w w:val="108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>Para que chegue ao conhecimento de todos e ninguém possa alegar ignorância,</w:t>
      </w:r>
      <w:r w:rsidR="001721B9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8"/>
          <w:sz w:val="24"/>
          <w:szCs w:val="24"/>
        </w:rPr>
        <w:t xml:space="preserve">é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expedido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o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presente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Edital,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que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fica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à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disposição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pela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Internet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>no</w:t>
      </w:r>
      <w:r w:rsidR="00E22108"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9"/>
          <w:sz w:val="24"/>
          <w:szCs w:val="24"/>
        </w:rPr>
        <w:t xml:space="preserve">endereço </w:t>
      </w:r>
      <w:r w:rsidRPr="00C44322">
        <w:br/>
      </w:r>
      <w:hyperlink r:id="rId13" w:history="1">
        <w:r w:rsidR="001721B9" w:rsidRPr="00F978C6">
          <w:rPr>
            <w:rStyle w:val="Hyperlink"/>
            <w:rFonts w:ascii="Calibri Light" w:hAnsi="Calibri Light" w:cs="Calibri Light"/>
            <w:w w:val="102"/>
            <w:sz w:val="24"/>
            <w:szCs w:val="24"/>
          </w:rPr>
          <w:t>www.cidadeembudasartes.sp.gov.br</w:t>
        </w:r>
      </w:hyperlink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bem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como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afixado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em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no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mural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de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>avisos</w:t>
      </w:r>
      <w:r w:rsidR="00E22108"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 </w:t>
      </w:r>
      <w:r w:rsidRPr="00C44322">
        <w:rPr>
          <w:rFonts w:ascii="Calibri Light" w:hAnsi="Calibri Light" w:cs="Calibri Light"/>
          <w:color w:val="000000"/>
          <w:w w:val="102"/>
          <w:sz w:val="24"/>
          <w:szCs w:val="24"/>
        </w:rPr>
        <w:t xml:space="preserve">da </w:t>
      </w:r>
      <w:r w:rsidRPr="00C44322">
        <w:rPr>
          <w:rFonts w:ascii="Calibri Light" w:hAnsi="Calibri Light" w:cs="Calibri Light"/>
          <w:color w:val="000000"/>
          <w:sz w:val="24"/>
          <w:szCs w:val="24"/>
        </w:rPr>
        <w:tab/>
        <w:t>Prefeitura.</w:t>
      </w:r>
    </w:p>
    <w:p w:rsidR="007E7860" w:rsidRPr="00C44322" w:rsidRDefault="007E7860" w:rsidP="00D013A0">
      <w:pPr>
        <w:spacing w:after="0" w:line="276" w:lineRule="exact"/>
        <w:ind w:left="5849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5849"/>
        <w:jc w:val="both"/>
        <w:rPr>
          <w:sz w:val="24"/>
          <w:szCs w:val="24"/>
        </w:rPr>
      </w:pPr>
    </w:p>
    <w:p w:rsidR="007E7860" w:rsidRPr="001721B9" w:rsidRDefault="00C44322" w:rsidP="00D013A0">
      <w:pPr>
        <w:spacing w:before="24" w:after="0" w:line="276" w:lineRule="exact"/>
        <w:ind w:left="5849"/>
        <w:jc w:val="both"/>
        <w:rPr>
          <w:b/>
        </w:rPr>
      </w:pPr>
      <w:r w:rsidRPr="001721B9"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ANEXOS</w:t>
      </w:r>
    </w:p>
    <w:p w:rsidR="007E7860" w:rsidRPr="00C44322" w:rsidRDefault="00C44322" w:rsidP="00D013A0">
      <w:pPr>
        <w:spacing w:before="164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ANEXO I - Modelo de Currículo</w:t>
      </w:r>
    </w:p>
    <w:p w:rsidR="001721B9" w:rsidRDefault="00C44322" w:rsidP="001721B9">
      <w:pPr>
        <w:spacing w:before="29" w:after="0" w:line="440" w:lineRule="exact"/>
        <w:ind w:left="1702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ANEXO II - Protocolo de entrega de documentos (se entregue fisicamente) </w:t>
      </w:r>
    </w:p>
    <w:p w:rsidR="007E7860" w:rsidRPr="00C44322" w:rsidRDefault="00C44322" w:rsidP="001721B9">
      <w:pPr>
        <w:spacing w:before="29" w:after="0" w:line="440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>ANEXO III - Descrição do Cargo</w:t>
      </w: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24" w:after="0" w:line="276" w:lineRule="exact"/>
        <w:ind w:left="1702"/>
        <w:jc w:val="both"/>
      </w:pPr>
      <w:r w:rsidRPr="00C44322">
        <w:rPr>
          <w:rFonts w:ascii="Calibri Light" w:hAnsi="Calibri Light" w:cs="Calibri Light"/>
          <w:color w:val="000000"/>
          <w:sz w:val="24"/>
          <w:szCs w:val="24"/>
        </w:rPr>
        <w:t xml:space="preserve">Embu das Artes, </w:t>
      </w:r>
      <w:r w:rsidR="002B502D">
        <w:rPr>
          <w:rFonts w:ascii="Calibri Light" w:hAnsi="Calibri Light" w:cs="Calibri Light"/>
          <w:color w:val="000000"/>
          <w:sz w:val="24"/>
          <w:szCs w:val="24"/>
        </w:rPr>
        <w:t>18 de Abril de 2022</w:t>
      </w:r>
      <w:r w:rsidR="001721B9"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7E7860" w:rsidRPr="00C44322" w:rsidRDefault="007E7860" w:rsidP="00D013A0">
      <w:pPr>
        <w:spacing w:after="0" w:line="276" w:lineRule="exact"/>
        <w:ind w:left="4767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4767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4767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4767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5365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76" w:lineRule="exact"/>
        <w:ind w:left="5365"/>
        <w:jc w:val="both"/>
        <w:rPr>
          <w:sz w:val="24"/>
          <w:szCs w:val="24"/>
        </w:rPr>
      </w:pPr>
    </w:p>
    <w:p w:rsidR="007E7860" w:rsidRPr="001721B9" w:rsidRDefault="00C44322" w:rsidP="00D013A0">
      <w:pPr>
        <w:spacing w:before="76" w:after="0" w:line="276" w:lineRule="exact"/>
        <w:ind w:left="5365"/>
        <w:jc w:val="both"/>
        <w:rPr>
          <w:b/>
        </w:rPr>
      </w:pPr>
      <w:r w:rsidRPr="001721B9"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NELSON PEDROSO</w:t>
      </w:r>
    </w:p>
    <w:p w:rsidR="007E7860" w:rsidRPr="00C44322" w:rsidRDefault="00C44322" w:rsidP="00D013A0">
      <w:pPr>
        <w:spacing w:before="4" w:after="0" w:line="276" w:lineRule="exact"/>
        <w:ind w:left="4681"/>
        <w:jc w:val="both"/>
      </w:pPr>
      <w:r w:rsidRPr="00C44322">
        <w:rPr>
          <w:rFonts w:ascii="Calibri Light" w:hAnsi="Calibri Light" w:cs="Calibri Light"/>
          <w:color w:val="000000"/>
          <w:spacing w:val="-2"/>
          <w:sz w:val="24"/>
          <w:szCs w:val="24"/>
        </w:rPr>
        <w:t>Secretário Municipal de Governo</w:t>
      </w: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B40989" wp14:editId="19DEB5E6">
                <wp:simplePos x="0" y="0"/>
                <wp:positionH relativeFrom="page">
                  <wp:posOffset>3713480</wp:posOffset>
                </wp:positionH>
                <wp:positionV relativeFrom="page">
                  <wp:posOffset>4716780</wp:posOffset>
                </wp:positionV>
                <wp:extent cx="495300" cy="186690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186690"/>
                        </a:xfrm>
                        <a:custGeom>
                          <a:avLst/>
                          <a:gdLst>
                            <a:gd name="T0" fmla="*/ 1 w 779"/>
                            <a:gd name="T1" fmla="*/ 294 h 294"/>
                            <a:gd name="T2" fmla="*/ 1 w 779"/>
                            <a:gd name="T3" fmla="*/ 1 h 294"/>
                            <a:gd name="T4" fmla="*/ 779 w 779"/>
                            <a:gd name="T5" fmla="*/ 1 h 294"/>
                            <a:gd name="T6" fmla="*/ 779 w 779"/>
                            <a:gd name="T7" fmla="*/ 294 h 294"/>
                            <a:gd name="T8" fmla="*/ 779 w 779"/>
                            <a:gd name="T9" fmla="*/ 294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9" h="294">
                              <a:moveTo>
                                <a:pt x="1" y="294"/>
                              </a:moveTo>
                              <a:lnTo>
                                <a:pt x="1" y="1"/>
                              </a:lnTo>
                              <a:lnTo>
                                <a:pt x="779" y="1"/>
                              </a:lnTo>
                              <a:lnTo>
                                <a:pt x="779" y="294"/>
                              </a:lnTo>
                            </a:path>
                          </a:pathLst>
                        </a:cu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92.4pt;margin-top:371.4pt;width:39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" o:allowincell="f" path="m1,294l1,1r778,l779,294e" fillcolor="#dbdbdb" stroked="f">
                <v:path arrowok="t" o:connecttype="custom" o:connectlocs="636,186690;636,635;495300,635;495300,186690;495300,186690" o:connectangles="0,0,0,0,0"/>
                <w10:wrap anchorx="page" anchory="page"/>
              </v:shape>
            </w:pict>
          </mc:Fallback>
        </mc:AlternateContent>
      </w: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0" allowOverlap="1" wp14:anchorId="0FF4E5F7" wp14:editId="4126EB0E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1134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1721B9">
      <w:pPr>
        <w:tabs>
          <w:tab w:val="left" w:pos="4940"/>
        </w:tabs>
        <w:spacing w:before="27" w:after="0" w:line="180" w:lineRule="exact"/>
        <w:ind w:left="4419" w:right="1701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ANEXO I</w:t>
      </w:r>
    </w:p>
    <w:p w:rsidR="007E7860" w:rsidRPr="00C44322" w:rsidRDefault="00C44322" w:rsidP="00D013A0">
      <w:pPr>
        <w:spacing w:before="147" w:after="0" w:line="253" w:lineRule="exact"/>
        <w:ind w:left="4608"/>
        <w:jc w:val="both"/>
      </w:pPr>
      <w:r w:rsidRPr="00C44322">
        <w:rPr>
          <w:rFonts w:ascii="Calibri Bold" w:hAnsi="Calibri Bold" w:cs="Calibri Bold"/>
          <w:color w:val="000000"/>
        </w:rPr>
        <w:t>MODELO DE CURRÍCULO SUGERIDO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4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 DADOS PESSOAIS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E22108" w:rsidP="00D013A0">
      <w:pPr>
        <w:spacing w:before="14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1 Nome</w:t>
      </w:r>
      <w:r>
        <w:rPr>
          <w:rFonts w:ascii="Calibri Bold" w:hAnsi="Calibri Bold" w:cs="Calibri Bold"/>
          <w:color w:val="000000"/>
        </w:rPr>
        <w:t xml:space="preserve"> </w:t>
      </w:r>
      <w:r w:rsidRPr="00C44322">
        <w:rPr>
          <w:rFonts w:ascii="Calibri Bold" w:hAnsi="Calibri Bold" w:cs="Calibri Bold"/>
          <w:color w:val="000000"/>
        </w:rPr>
        <w:t>completo:</w:t>
      </w: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2 Filiação:</w:t>
      </w:r>
    </w:p>
    <w:p w:rsidR="007E7860" w:rsidRPr="00C44322" w:rsidRDefault="00C44322" w:rsidP="00D013A0">
      <w:pPr>
        <w:spacing w:before="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3 Nacionalidade:</w:t>
      </w: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4 Naturalidade:</w:t>
      </w:r>
    </w:p>
    <w:p w:rsidR="007E7860" w:rsidRPr="00C44322" w:rsidRDefault="00C44322" w:rsidP="00D013A0">
      <w:pPr>
        <w:spacing w:before="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5 Data de Nascimento:</w:t>
      </w: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6 Estado Civil:</w:t>
      </w:r>
    </w:p>
    <w:p w:rsidR="007E7860" w:rsidRPr="00C44322" w:rsidRDefault="00C44322" w:rsidP="00D013A0">
      <w:pPr>
        <w:spacing w:before="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1.7 Quantos Filhos: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4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 DADOS DE IDENTIFICAÇÃO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4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1 Carteira de Identidade e órgão expedidor:</w:t>
      </w:r>
    </w:p>
    <w:p w:rsidR="007E7860" w:rsidRPr="00C44322" w:rsidRDefault="00C44322" w:rsidP="00D013A0">
      <w:pPr>
        <w:spacing w:before="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  <w:spacing w:val="1"/>
        </w:rPr>
        <w:t>2.2 Cadastro de Pessoa Física - CPF:</w:t>
      </w:r>
    </w:p>
    <w:p w:rsidR="007E7860" w:rsidRPr="00C44322" w:rsidRDefault="00C44322" w:rsidP="00D013A0">
      <w:pPr>
        <w:tabs>
          <w:tab w:val="left" w:pos="5292"/>
          <w:tab w:val="left" w:pos="8075"/>
        </w:tabs>
        <w:spacing w:before="29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3 Título de Eleitor</w:t>
      </w:r>
      <w:r w:rsidRPr="00C44322">
        <w:rPr>
          <w:rFonts w:ascii="Calibri Bold" w:hAnsi="Calibri Bold" w:cs="Calibri Bold"/>
          <w:color w:val="000000"/>
        </w:rPr>
        <w:tab/>
        <w:t>Zona:</w:t>
      </w:r>
      <w:r w:rsidRPr="00C44322">
        <w:rPr>
          <w:rFonts w:ascii="Calibri Bold" w:hAnsi="Calibri Bold" w:cs="Calibri Bold"/>
          <w:color w:val="000000"/>
        </w:rPr>
        <w:tab/>
        <w:t>Seção:</w:t>
      </w:r>
    </w:p>
    <w:p w:rsidR="007E7860" w:rsidRPr="00C44322" w:rsidRDefault="00C44322" w:rsidP="00D013A0">
      <w:pPr>
        <w:spacing w:before="5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4 Número do certificado de reservista:</w:t>
      </w: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5 Endereço Residencial:</w:t>
      </w:r>
    </w:p>
    <w:p w:rsidR="007E7860" w:rsidRPr="00C44322" w:rsidRDefault="00C44322" w:rsidP="00D013A0">
      <w:pPr>
        <w:spacing w:before="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6 Endereço Eletrônico:</w:t>
      </w:r>
    </w:p>
    <w:p w:rsidR="007E7860" w:rsidRPr="00C44322" w:rsidRDefault="00C44322" w:rsidP="00D013A0">
      <w:pPr>
        <w:spacing w:before="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7 Telefone residencial e celular:</w:t>
      </w: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2.8 Outro endereço e telefone para contato ou recado: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4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3. ESCOLARIDADE</w:t>
      </w:r>
    </w:p>
    <w:p w:rsidR="007E7860" w:rsidRPr="00C44322" w:rsidRDefault="00C44322" w:rsidP="001721B9">
      <w:pPr>
        <w:spacing w:before="253" w:after="0" w:line="270" w:lineRule="exact"/>
        <w:ind w:left="1702" w:right="5529"/>
        <w:jc w:val="both"/>
      </w:pPr>
      <w:r w:rsidRPr="00C44322">
        <w:rPr>
          <w:rFonts w:ascii="Calibri Bold" w:hAnsi="Calibri Bold" w:cs="Calibri Bold"/>
          <w:color w:val="000000"/>
        </w:rPr>
        <w:t xml:space="preserve">3.1 ENSINO FUNDAMENTAL Instituição de Ensino: </w:t>
      </w:r>
      <w:r w:rsidRPr="00C44322">
        <w:br/>
      </w:r>
      <w:r w:rsidRPr="00C44322">
        <w:rPr>
          <w:rFonts w:ascii="Calibri Bold" w:hAnsi="Calibri Bold" w:cs="Calibri Bold"/>
          <w:color w:val="000000"/>
        </w:rPr>
        <w:t>Ano de conclusão:</w:t>
      </w:r>
    </w:p>
    <w:p w:rsidR="007E7860" w:rsidRPr="00C44322" w:rsidRDefault="00C44322" w:rsidP="001721B9">
      <w:pPr>
        <w:spacing w:before="270" w:after="0" w:line="270" w:lineRule="exact"/>
        <w:ind w:left="1702" w:right="5103"/>
        <w:jc w:val="both"/>
      </w:pPr>
      <w:r w:rsidRPr="00C44322">
        <w:rPr>
          <w:rFonts w:ascii="Calibri Bold" w:hAnsi="Calibri Bold" w:cs="Calibri Bold"/>
          <w:color w:val="000000"/>
        </w:rPr>
        <w:t xml:space="preserve">3.2 ENSINO MÉDIO </w:t>
      </w:r>
      <w:r w:rsidRPr="00C44322">
        <w:br/>
      </w:r>
      <w:r w:rsidRPr="00C44322">
        <w:rPr>
          <w:rFonts w:ascii="Calibri Bold" w:hAnsi="Calibri Bold" w:cs="Calibri Bold"/>
          <w:color w:val="000000"/>
        </w:rPr>
        <w:t xml:space="preserve">Instituição de Ensino </w:t>
      </w:r>
      <w:r w:rsidRPr="00C44322">
        <w:br/>
      </w:r>
      <w:r w:rsidRPr="00C44322">
        <w:rPr>
          <w:rFonts w:ascii="Calibri Bold" w:hAnsi="Calibri Bold" w:cs="Calibri Bold"/>
          <w:color w:val="000000"/>
        </w:rPr>
        <w:t>Ano de conclusão: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9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4. CURSOS ESPECIALIZADOS NA ÁREA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4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Curso / área:</w:t>
      </w: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Instituição de Ensino:</w:t>
      </w:r>
    </w:p>
    <w:p w:rsidR="007E7860" w:rsidRPr="00C44322" w:rsidRDefault="00C44322" w:rsidP="00D013A0">
      <w:pPr>
        <w:tabs>
          <w:tab w:val="left" w:pos="4534"/>
        </w:tabs>
        <w:spacing w:before="18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Data de início:</w:t>
      </w:r>
      <w:r w:rsidRPr="00C44322">
        <w:rPr>
          <w:rFonts w:ascii="Calibri Bold" w:hAnsi="Calibri Bold" w:cs="Calibri Bold"/>
          <w:color w:val="000000"/>
        </w:rPr>
        <w:tab/>
        <w:t>Data da conclusão:</w:t>
      </w:r>
    </w:p>
    <w:p w:rsidR="007E7860" w:rsidRPr="00C44322" w:rsidRDefault="00C44322" w:rsidP="00D013A0">
      <w:pPr>
        <w:spacing w:before="1" w:after="0" w:line="248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Carga horária: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5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Curso / área:</w:t>
      </w:r>
    </w:p>
    <w:p w:rsidR="007E7860" w:rsidRPr="00C44322" w:rsidRDefault="00C44322" w:rsidP="00D013A0">
      <w:pPr>
        <w:spacing w:before="27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Instituição de Ensino:</w:t>
      </w:r>
    </w:p>
    <w:p w:rsidR="007E7860" w:rsidRPr="00C44322" w:rsidRDefault="00C44322" w:rsidP="00D013A0">
      <w:pPr>
        <w:tabs>
          <w:tab w:val="left" w:pos="4534"/>
        </w:tabs>
        <w:spacing w:before="21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Data de início:</w:t>
      </w:r>
      <w:r w:rsidRPr="00C44322">
        <w:rPr>
          <w:rFonts w:ascii="Calibri Bold" w:hAnsi="Calibri Bold" w:cs="Calibri Bold"/>
          <w:color w:val="000000"/>
        </w:rPr>
        <w:tab/>
        <w:t>Data da conclusão:</w:t>
      </w:r>
    </w:p>
    <w:p w:rsidR="007E7860" w:rsidRPr="00C44322" w:rsidRDefault="00C44322" w:rsidP="00D013A0">
      <w:pPr>
        <w:spacing w:before="13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Carga horária:</w:t>
      </w:r>
    </w:p>
    <w:p w:rsidR="007E7860" w:rsidRPr="00C44322" w:rsidRDefault="007E7860" w:rsidP="00D013A0">
      <w:pPr>
        <w:spacing w:after="0" w:line="240" w:lineRule="exact"/>
        <w:jc w:val="both"/>
        <w:rPr>
          <w:sz w:val="12"/>
          <w:szCs w:val="12"/>
        </w:rPr>
        <w:sectPr w:rsidR="007E7860" w:rsidRPr="00C44322" w:rsidSect="00CF300A">
          <w:pgSz w:w="11900" w:h="16820"/>
          <w:pgMar w:top="-20" w:right="1268" w:bottom="-20" w:left="0" w:header="0" w:footer="0" w:gutter="0"/>
          <w:cols w:space="720"/>
        </w:sectPr>
      </w:pP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0" allowOverlap="1" wp14:anchorId="0D144604" wp14:editId="5DCEB755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1721B9">
      <w:pPr>
        <w:tabs>
          <w:tab w:val="left" w:pos="5254"/>
        </w:tabs>
        <w:spacing w:before="129" w:after="0" w:line="280" w:lineRule="exact"/>
        <w:ind w:left="3273" w:right="851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1721B9">
      <w:pPr>
        <w:tabs>
          <w:tab w:val="left" w:pos="4940"/>
        </w:tabs>
        <w:spacing w:before="27" w:after="0" w:line="180" w:lineRule="exact"/>
        <w:ind w:left="4419" w:right="1985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6034EB" w:rsidRDefault="006034EB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 xml:space="preserve">5. EXPERIÊNCIA PROFISSIONAL </w:t>
      </w:r>
    </w:p>
    <w:p w:rsidR="006034EB" w:rsidRDefault="006034EB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>Cargo</w:t>
      </w:r>
    </w:p>
    <w:p w:rsidR="006034EB" w:rsidRDefault="006034EB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>Empresa:</w:t>
      </w:r>
    </w:p>
    <w:p w:rsidR="006034EB" w:rsidRDefault="006034EB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 xml:space="preserve">Data </w:t>
      </w:r>
      <w:proofErr w:type="gramStart"/>
      <w:r>
        <w:rPr>
          <w:rFonts w:ascii="Calibri Bold" w:hAnsi="Calibri Bold" w:cs="Calibri Bold"/>
          <w:color w:val="000000"/>
        </w:rPr>
        <w:t>INÍCIO :</w:t>
      </w:r>
      <w:proofErr w:type="gramEnd"/>
      <w:r>
        <w:rPr>
          <w:rFonts w:ascii="Calibri Bold" w:hAnsi="Calibri Bold" w:cs="Calibri Bold"/>
          <w:color w:val="000000"/>
        </w:rPr>
        <w:t xml:space="preserve"> </w:t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</w:r>
      <w:r>
        <w:rPr>
          <w:rFonts w:ascii="Calibri Bold" w:hAnsi="Calibri Bold" w:cs="Calibri Bold"/>
          <w:color w:val="000000"/>
        </w:rPr>
        <w:tab/>
        <w:t>data FINAL:</w:t>
      </w:r>
    </w:p>
    <w:p w:rsidR="006034EB" w:rsidRDefault="006034EB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</w:p>
    <w:p w:rsidR="006034EB" w:rsidRPr="00C44322" w:rsidRDefault="006034EB" w:rsidP="006034EB">
      <w:pPr>
        <w:spacing w:before="41" w:after="0" w:line="253" w:lineRule="exact"/>
        <w:ind w:left="1702"/>
        <w:jc w:val="both"/>
      </w:pPr>
      <w:r>
        <w:rPr>
          <w:rFonts w:ascii="Calibri Bold" w:hAnsi="Calibri Bold" w:cs="Calibri Bold"/>
          <w:color w:val="000000"/>
        </w:rPr>
        <w:t>6</w:t>
      </w:r>
      <w:r w:rsidRPr="00C44322">
        <w:rPr>
          <w:rFonts w:ascii="Calibri Bold" w:hAnsi="Calibri Bold" w:cs="Calibri Bold"/>
          <w:color w:val="000000"/>
        </w:rPr>
        <w:t>. INFORMAÇÕES ADICIONAIS:</w:t>
      </w:r>
    </w:p>
    <w:p w:rsidR="006034EB" w:rsidRDefault="006034EB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</w:p>
    <w:p w:rsidR="001721B9" w:rsidRDefault="00284F28" w:rsidP="001721B9">
      <w:pPr>
        <w:spacing w:before="30" w:after="0" w:line="264" w:lineRule="exact"/>
        <w:ind w:left="1702"/>
        <w:jc w:val="both"/>
      </w:pPr>
      <w:r>
        <w:rPr>
          <w:rFonts w:ascii="Calibri Bold" w:hAnsi="Calibri Bold" w:cs="Calibri Bold"/>
          <w:color w:val="000000"/>
        </w:rPr>
        <w:t>____________, ______ de 2022.</w:t>
      </w:r>
    </w:p>
    <w:p w:rsidR="001721B9" w:rsidRDefault="001721B9" w:rsidP="001721B9">
      <w:pPr>
        <w:spacing w:before="30" w:after="0" w:line="264" w:lineRule="exact"/>
        <w:ind w:left="1702"/>
        <w:jc w:val="both"/>
      </w:pPr>
    </w:p>
    <w:p w:rsidR="001721B9" w:rsidRDefault="001721B9" w:rsidP="001721B9">
      <w:pPr>
        <w:spacing w:before="30" w:after="0" w:line="264" w:lineRule="exact"/>
        <w:ind w:left="1702"/>
        <w:jc w:val="both"/>
      </w:pPr>
    </w:p>
    <w:p w:rsidR="007E7860" w:rsidRDefault="00C44322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  <w:r w:rsidRPr="00C44322">
        <w:rPr>
          <w:rFonts w:ascii="Calibri Bold" w:hAnsi="Calibri Bold" w:cs="Calibri Bold"/>
          <w:color w:val="000000"/>
        </w:rPr>
        <w:t xml:space="preserve">___________________________ </w:t>
      </w:r>
      <w:r w:rsidRPr="00C44322">
        <w:br/>
      </w:r>
      <w:r w:rsidRPr="00C44322">
        <w:rPr>
          <w:rFonts w:ascii="Calibri Bold" w:hAnsi="Calibri Bold" w:cs="Calibri Bold"/>
          <w:color w:val="000000"/>
        </w:rPr>
        <w:tab/>
        <w:t>Assinatura do candidato</w:t>
      </w:r>
    </w:p>
    <w:p w:rsidR="001721B9" w:rsidRDefault="001721B9" w:rsidP="001721B9">
      <w:pPr>
        <w:spacing w:before="30" w:after="0" w:line="264" w:lineRule="exact"/>
        <w:ind w:left="1702"/>
        <w:jc w:val="both"/>
        <w:rPr>
          <w:rFonts w:ascii="Calibri Bold" w:hAnsi="Calibri Bold" w:cs="Calibri Bold"/>
          <w:color w:val="000000"/>
        </w:rPr>
      </w:pPr>
    </w:p>
    <w:p w:rsidR="001721B9" w:rsidRPr="00C44322" w:rsidRDefault="001721B9" w:rsidP="001721B9">
      <w:pPr>
        <w:spacing w:before="30" w:after="0" w:line="264" w:lineRule="exact"/>
        <w:ind w:left="1702"/>
        <w:jc w:val="both"/>
      </w:pPr>
    </w:p>
    <w:p w:rsidR="007E7860" w:rsidRPr="00C44322" w:rsidRDefault="00C44322" w:rsidP="00D013A0">
      <w:pPr>
        <w:spacing w:before="26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IMPORTANTE:</w:t>
      </w:r>
    </w:p>
    <w:p w:rsidR="007E7860" w:rsidRPr="00C44322" w:rsidRDefault="00C44322" w:rsidP="00D013A0">
      <w:pPr>
        <w:spacing w:before="26" w:after="0" w:line="400" w:lineRule="exact"/>
        <w:ind w:left="1702" w:right="952"/>
        <w:jc w:val="both"/>
      </w:pPr>
      <w:r w:rsidRPr="00C44322">
        <w:rPr>
          <w:rFonts w:ascii="Calibri" w:hAnsi="Calibri" w:cs="Calibri"/>
          <w:color w:val="000000"/>
          <w:w w:val="103"/>
        </w:rPr>
        <w:t>DEVERÃO SER ANEXADOS A ESTE CURRÍCULO, TODOS OS DOCUMENTOS COMPROBATÓRIOS DAS INFORMAÇÕES PRESTADAS ACIMA</w:t>
      </w:r>
      <w:r w:rsidR="00E22108" w:rsidRPr="00C44322">
        <w:rPr>
          <w:rFonts w:ascii="Calibri" w:hAnsi="Calibri" w:cs="Calibri"/>
          <w:color w:val="000000"/>
          <w:w w:val="103"/>
        </w:rPr>
        <w:t xml:space="preserve"> </w:t>
      </w:r>
      <w:r w:rsidRPr="00C44322">
        <w:rPr>
          <w:rFonts w:ascii="Calibri" w:hAnsi="Calibri" w:cs="Calibri"/>
          <w:color w:val="000000"/>
          <w:w w:val="103"/>
        </w:rPr>
        <w:t>(exemplos:</w:t>
      </w:r>
      <w:r w:rsidR="00E22108" w:rsidRPr="00C44322">
        <w:rPr>
          <w:rFonts w:ascii="Calibri" w:hAnsi="Calibri" w:cs="Calibri"/>
          <w:color w:val="000000"/>
          <w:w w:val="103"/>
        </w:rPr>
        <w:t xml:space="preserve"> </w:t>
      </w:r>
      <w:r w:rsidRPr="00C44322">
        <w:rPr>
          <w:rFonts w:ascii="Calibri" w:hAnsi="Calibri" w:cs="Calibri"/>
          <w:color w:val="000000"/>
          <w:w w:val="103"/>
        </w:rPr>
        <w:t>carteira de</w:t>
      </w:r>
      <w:r w:rsidR="00E22108" w:rsidRPr="00C44322">
        <w:rPr>
          <w:rFonts w:ascii="Calibri" w:hAnsi="Calibri" w:cs="Calibri"/>
          <w:color w:val="000000"/>
          <w:w w:val="103"/>
        </w:rPr>
        <w:t xml:space="preserve"> </w:t>
      </w:r>
      <w:r w:rsidRPr="00C44322">
        <w:rPr>
          <w:rFonts w:ascii="Calibri" w:hAnsi="Calibri" w:cs="Calibri"/>
          <w:color w:val="000000"/>
          <w:w w:val="103"/>
        </w:rPr>
        <w:t>trabalho</w:t>
      </w:r>
      <w:r w:rsidR="00E22108" w:rsidRPr="00C44322">
        <w:rPr>
          <w:rFonts w:ascii="Calibri" w:hAnsi="Calibri" w:cs="Calibri"/>
          <w:color w:val="000000"/>
          <w:w w:val="103"/>
        </w:rPr>
        <w:t xml:space="preserve"> </w:t>
      </w:r>
      <w:r w:rsidRPr="00C44322">
        <w:rPr>
          <w:rFonts w:ascii="Calibri" w:hAnsi="Calibri" w:cs="Calibri"/>
          <w:color w:val="000000"/>
          <w:w w:val="103"/>
        </w:rPr>
        <w:t>comprovando</w:t>
      </w:r>
      <w:r w:rsidR="00E22108" w:rsidRPr="00C44322">
        <w:rPr>
          <w:rFonts w:ascii="Calibri" w:hAnsi="Calibri" w:cs="Calibri"/>
          <w:color w:val="000000"/>
          <w:w w:val="103"/>
        </w:rPr>
        <w:t xml:space="preserve"> </w:t>
      </w:r>
      <w:r w:rsidRPr="00C44322">
        <w:rPr>
          <w:rFonts w:ascii="Calibri" w:hAnsi="Calibri" w:cs="Calibri"/>
          <w:color w:val="000000"/>
          <w:w w:val="103"/>
        </w:rPr>
        <w:t xml:space="preserve">experiências </w:t>
      </w:r>
      <w:r w:rsidRPr="00C44322">
        <w:rPr>
          <w:rFonts w:ascii="Calibri" w:hAnsi="Calibri" w:cs="Calibri"/>
          <w:color w:val="000000"/>
        </w:rPr>
        <w:t>anteriores, comprovante de escolaridade, certidões de nascimento dos filhos, RG e CPF, etc).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156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</w:rPr>
        <w:t>ANEXO II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34" w:after="0" w:line="253" w:lineRule="exact"/>
        <w:ind w:left="1702"/>
        <w:jc w:val="both"/>
      </w:pPr>
      <w:r w:rsidRPr="00C44322">
        <w:rPr>
          <w:rFonts w:ascii="Calibri" w:hAnsi="Calibri" w:cs="Calibri"/>
          <w:color w:val="000000"/>
        </w:rPr>
        <w:t>PROTOCOLO DE ENTREGA DE DOCUMENTOS PROCESSO SELETIVO Nº 01/2021-SMG</w:t>
      </w:r>
    </w:p>
    <w:p w:rsidR="007E7860" w:rsidRPr="00C44322" w:rsidRDefault="007E7860" w:rsidP="00D013A0">
      <w:pPr>
        <w:spacing w:after="0" w:line="264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64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tabs>
          <w:tab w:val="left" w:pos="4200"/>
        </w:tabs>
        <w:spacing w:before="10" w:after="0" w:line="264" w:lineRule="exact"/>
        <w:ind w:left="1702"/>
        <w:jc w:val="both"/>
      </w:pPr>
      <w:r w:rsidRPr="00C44322">
        <w:rPr>
          <w:rFonts w:ascii="Calibri" w:hAnsi="Calibri" w:cs="Calibri"/>
          <w:color w:val="000000"/>
          <w:w w:val="107"/>
        </w:rPr>
        <w:t>Nome</w:t>
      </w:r>
      <w:r w:rsidR="00E22108" w:rsidRPr="00C44322">
        <w:rPr>
          <w:rFonts w:ascii="Calibri" w:hAnsi="Calibri" w:cs="Calibri"/>
          <w:color w:val="000000"/>
          <w:w w:val="107"/>
        </w:rPr>
        <w:t xml:space="preserve"> </w:t>
      </w:r>
      <w:r w:rsidRPr="00C44322">
        <w:rPr>
          <w:rFonts w:ascii="Calibri" w:hAnsi="Calibri" w:cs="Calibri"/>
          <w:color w:val="000000"/>
          <w:w w:val="107"/>
        </w:rPr>
        <w:t>do</w:t>
      </w:r>
      <w:r w:rsidR="00E22108" w:rsidRPr="00C44322">
        <w:rPr>
          <w:rFonts w:ascii="Calibri" w:hAnsi="Calibri" w:cs="Calibri"/>
          <w:color w:val="000000"/>
          <w:w w:val="107"/>
        </w:rPr>
        <w:t xml:space="preserve"> </w:t>
      </w:r>
      <w:r w:rsidRPr="00C44322">
        <w:rPr>
          <w:rFonts w:ascii="Calibri" w:hAnsi="Calibri" w:cs="Calibri"/>
          <w:color w:val="000000"/>
          <w:w w:val="107"/>
        </w:rPr>
        <w:t xml:space="preserve">Candidato: </w:t>
      </w:r>
      <w:r w:rsidR="001721B9">
        <w:rPr>
          <w:rFonts w:ascii="Calibri" w:hAnsi="Calibri" w:cs="Calibri"/>
          <w:color w:val="000000"/>
        </w:rPr>
        <w:tab/>
        <w:t>_________</w:t>
      </w:r>
      <w:r w:rsidRPr="00C44322">
        <w:rPr>
          <w:rFonts w:ascii="Calibri" w:hAnsi="Calibri" w:cs="Calibri"/>
          <w:color w:val="000000"/>
        </w:rPr>
        <w:t>_________________________________________________</w:t>
      </w:r>
    </w:p>
    <w:p w:rsidR="007E7860" w:rsidRPr="00C44322" w:rsidRDefault="001721B9" w:rsidP="00D013A0">
      <w:pPr>
        <w:tabs>
          <w:tab w:val="left" w:pos="3323"/>
        </w:tabs>
        <w:spacing w:before="167" w:after="0" w:line="253" w:lineRule="exact"/>
        <w:ind w:left="1702"/>
        <w:jc w:val="both"/>
      </w:pPr>
      <w:r>
        <w:rPr>
          <w:rFonts w:ascii="Calibri" w:hAnsi="Calibri" w:cs="Calibri"/>
          <w:color w:val="000000"/>
        </w:rPr>
        <w:t>Função:</w:t>
      </w:r>
      <w:r>
        <w:rPr>
          <w:rFonts w:ascii="Calibri" w:hAnsi="Calibri" w:cs="Calibri"/>
          <w:color w:val="000000"/>
        </w:rPr>
        <w:tab/>
        <w:t>_____________</w:t>
      </w:r>
      <w:r w:rsidR="00C44322" w:rsidRPr="00C44322">
        <w:rPr>
          <w:rFonts w:ascii="Calibri" w:hAnsi="Calibri" w:cs="Calibri"/>
          <w:color w:val="000000"/>
        </w:rPr>
        <w:t>_____________________________________________________</w:t>
      </w:r>
    </w:p>
    <w:p w:rsidR="007E7860" w:rsidRPr="00C44322" w:rsidRDefault="001721B9" w:rsidP="00D013A0">
      <w:pPr>
        <w:tabs>
          <w:tab w:val="left" w:pos="3016"/>
          <w:tab w:val="left" w:pos="3870"/>
        </w:tabs>
        <w:spacing w:before="151" w:after="0" w:line="253" w:lineRule="exact"/>
        <w:ind w:left="1702"/>
        <w:jc w:val="both"/>
      </w:pPr>
      <w:r>
        <w:rPr>
          <w:rFonts w:ascii="Calibri" w:hAnsi="Calibri" w:cs="Calibri"/>
          <w:color w:val="000000"/>
        </w:rPr>
        <w:t>Recebido</w:t>
      </w:r>
      <w:r>
        <w:rPr>
          <w:rFonts w:ascii="Calibri" w:hAnsi="Calibri" w:cs="Calibri"/>
          <w:color w:val="000000"/>
        </w:rPr>
        <w:tab/>
        <w:t>por:</w:t>
      </w:r>
      <w:r>
        <w:rPr>
          <w:rFonts w:ascii="Calibri" w:hAnsi="Calibri" w:cs="Calibri"/>
          <w:color w:val="000000"/>
        </w:rPr>
        <w:tab/>
        <w:t>______________</w:t>
      </w:r>
      <w:r w:rsidR="00C44322" w:rsidRPr="00C44322">
        <w:rPr>
          <w:rFonts w:ascii="Calibri" w:hAnsi="Calibri" w:cs="Calibri"/>
          <w:color w:val="000000"/>
        </w:rPr>
        <w:t>_______________________________________________</w:t>
      </w:r>
    </w:p>
    <w:p w:rsidR="001721B9" w:rsidRDefault="00C44322" w:rsidP="001721B9">
      <w:pPr>
        <w:spacing w:before="133" w:after="0" w:line="264" w:lineRule="exact"/>
        <w:ind w:left="1702"/>
        <w:jc w:val="both"/>
      </w:pPr>
      <w:r w:rsidRPr="00C44322">
        <w:rPr>
          <w:rFonts w:ascii="Calibri" w:hAnsi="Calibri" w:cs="Calibri"/>
          <w:color w:val="000000"/>
        </w:rPr>
        <w:t>Assinatura:________________________________________________________________________</w:t>
      </w:r>
    </w:p>
    <w:p w:rsidR="001721B9" w:rsidRDefault="001721B9" w:rsidP="001721B9">
      <w:pPr>
        <w:spacing w:before="133" w:after="0" w:line="264" w:lineRule="exact"/>
        <w:ind w:left="1702"/>
        <w:jc w:val="both"/>
      </w:pPr>
    </w:p>
    <w:p w:rsidR="007E7860" w:rsidRPr="00C44322" w:rsidRDefault="00C44322" w:rsidP="001721B9">
      <w:pPr>
        <w:spacing w:before="133" w:after="0" w:line="264" w:lineRule="exact"/>
        <w:ind w:left="1702"/>
        <w:jc w:val="both"/>
      </w:pPr>
      <w:r w:rsidRPr="00C44322">
        <w:rPr>
          <w:rFonts w:ascii="Calibri" w:hAnsi="Calibri" w:cs="Calibri"/>
          <w:color w:val="000000"/>
        </w:rPr>
        <w:t>Dat</w:t>
      </w:r>
      <w:r w:rsidR="00284F28">
        <w:rPr>
          <w:rFonts w:ascii="Calibri" w:hAnsi="Calibri" w:cs="Calibri"/>
          <w:color w:val="000000"/>
        </w:rPr>
        <w:t>a do recebimento:____/____/ 2022.</w:t>
      </w:r>
    </w:p>
    <w:p w:rsidR="007E7860" w:rsidRPr="00C44322" w:rsidRDefault="007E7860" w:rsidP="00D013A0">
      <w:pPr>
        <w:spacing w:after="0" w:line="264" w:lineRule="exact"/>
        <w:ind w:left="247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64" w:lineRule="exact"/>
        <w:ind w:left="247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164" w:after="0" w:line="264" w:lineRule="exact"/>
        <w:ind w:left="2472"/>
        <w:jc w:val="both"/>
      </w:pPr>
      <w:r w:rsidRPr="00C44322">
        <w:rPr>
          <w:rFonts w:ascii="Calibri" w:hAnsi="Calibri" w:cs="Calibri"/>
          <w:color w:val="000000"/>
        </w:rPr>
        <w:t>Assinatura do candidato: ________________________________________________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40" w:after="0" w:line="253" w:lineRule="exact"/>
        <w:ind w:left="1702"/>
        <w:jc w:val="both"/>
      </w:pPr>
      <w:r w:rsidRPr="00C44322">
        <w:rPr>
          <w:rFonts w:ascii="Calibri" w:hAnsi="Calibri" w:cs="Calibri"/>
          <w:color w:val="000000"/>
        </w:rPr>
        <w:t>Documentos Entregues:</w:t>
      </w:r>
    </w:p>
    <w:p w:rsidR="007E7860" w:rsidRPr="001721B9" w:rsidRDefault="00C44322" w:rsidP="001721B9">
      <w:pPr>
        <w:spacing w:before="22" w:after="0" w:line="405" w:lineRule="exact"/>
        <w:ind w:left="1702"/>
        <w:jc w:val="both"/>
        <w:sectPr w:rsidR="007E7860" w:rsidRPr="001721B9" w:rsidSect="00CF300A">
          <w:pgSz w:w="11900" w:h="16820"/>
          <w:pgMar w:top="-20" w:right="1268" w:bottom="-20" w:left="0" w:header="0" w:footer="0" w:gutter="0"/>
          <w:cols w:space="720"/>
        </w:sectPr>
      </w:pPr>
      <w:r w:rsidRPr="00C44322">
        <w:rPr>
          <w:rFonts w:ascii="Calibri" w:hAnsi="Calibri" w:cs="Calibri"/>
          <w:color w:val="000000"/>
        </w:rPr>
        <w:t>_____________________________________________</w:t>
      </w:r>
      <w:r w:rsidR="001721B9">
        <w:rPr>
          <w:rFonts w:ascii="Calibri" w:hAnsi="Calibri" w:cs="Calibri"/>
          <w:color w:val="000000"/>
        </w:rPr>
        <w:t>_____________________</w:t>
      </w:r>
      <w:r w:rsidRPr="00C44322">
        <w:rPr>
          <w:rFonts w:ascii="Calibri" w:hAnsi="Calibri" w:cs="Calibri"/>
          <w:color w:val="000000"/>
        </w:rPr>
        <w:t>_____</w:t>
      </w:r>
      <w:r w:rsidR="001721B9">
        <w:rPr>
          <w:rFonts w:ascii="Calibri" w:hAnsi="Calibri" w:cs="Calibri"/>
          <w:color w:val="000000"/>
        </w:rPr>
        <w:t>_________</w:t>
      </w:r>
      <w:r w:rsidRPr="00C44322">
        <w:rPr>
          <w:rFonts w:ascii="Calibri" w:hAnsi="Calibri" w:cs="Calibri"/>
          <w:color w:val="000000"/>
        </w:rPr>
        <w:t xml:space="preserve"> </w:t>
      </w:r>
      <w:r w:rsidRPr="00C44322">
        <w:br/>
      </w:r>
      <w:r w:rsidRPr="00C44322">
        <w:rPr>
          <w:rFonts w:ascii="Calibri" w:hAnsi="Calibri" w:cs="Calibri"/>
          <w:color w:val="000000"/>
        </w:rPr>
        <w:t>___________________________________________________</w:t>
      </w:r>
      <w:r w:rsidR="001721B9">
        <w:rPr>
          <w:rFonts w:ascii="Calibri" w:hAnsi="Calibri" w:cs="Calibri"/>
          <w:color w:val="000000"/>
        </w:rPr>
        <w:t>_____________________________</w:t>
      </w:r>
      <w:r w:rsidRPr="00C44322">
        <w:br/>
      </w:r>
      <w:r w:rsidRPr="00C44322">
        <w:rPr>
          <w:rFonts w:ascii="Calibri" w:hAnsi="Calibri" w:cs="Calibri"/>
          <w:color w:val="000000"/>
        </w:rPr>
        <w:t>___________________________________________________</w:t>
      </w:r>
      <w:r w:rsidR="001721B9">
        <w:rPr>
          <w:rFonts w:ascii="Calibri" w:hAnsi="Calibri" w:cs="Calibri"/>
          <w:color w:val="000000"/>
        </w:rPr>
        <w:t>_____________________________</w:t>
      </w:r>
      <w:r w:rsidRPr="00C44322">
        <w:br/>
      </w:r>
      <w:r w:rsidRPr="00C44322">
        <w:rPr>
          <w:rFonts w:ascii="Calibri" w:hAnsi="Calibri" w:cs="Calibri"/>
          <w:color w:val="000000"/>
        </w:rPr>
        <w:t>___________________________________________________</w:t>
      </w:r>
      <w:r w:rsidR="001721B9">
        <w:rPr>
          <w:rFonts w:ascii="Calibri" w:hAnsi="Calibri" w:cs="Calibri"/>
          <w:color w:val="000000"/>
        </w:rPr>
        <w:t>_____________________________</w:t>
      </w:r>
      <w:r w:rsidRPr="00C44322">
        <w:br/>
      </w:r>
      <w:r w:rsidRPr="00C44322">
        <w:rPr>
          <w:rFonts w:ascii="Calibri" w:hAnsi="Calibri" w:cs="Calibri"/>
          <w:color w:val="000000"/>
        </w:rPr>
        <w:t>__________________________________________________</w:t>
      </w:r>
      <w:r w:rsidR="001721B9">
        <w:rPr>
          <w:rFonts w:ascii="Calibri" w:hAnsi="Calibri" w:cs="Calibri"/>
          <w:color w:val="000000"/>
        </w:rPr>
        <w:t>______________________________</w:t>
      </w:r>
    </w:p>
    <w:p w:rsidR="007E7860" w:rsidRPr="00C44322" w:rsidRDefault="00487704" w:rsidP="00D013A0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0" allowOverlap="1" wp14:anchorId="5E5C1457" wp14:editId="0D852CFE">
            <wp:simplePos x="0" y="0"/>
            <wp:positionH relativeFrom="page">
              <wp:posOffset>1079500</wp:posOffset>
            </wp:positionH>
            <wp:positionV relativeFrom="page">
              <wp:posOffset>182880</wp:posOffset>
            </wp:positionV>
            <wp:extent cx="914400" cy="98679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860" w:rsidRPr="00C44322" w:rsidRDefault="007E7860" w:rsidP="00D013A0">
      <w:pPr>
        <w:spacing w:after="0" w:line="280" w:lineRule="exact"/>
        <w:ind w:left="3273"/>
        <w:jc w:val="both"/>
        <w:rPr>
          <w:sz w:val="24"/>
          <w:szCs w:val="24"/>
        </w:rPr>
      </w:pPr>
    </w:p>
    <w:p w:rsidR="007E7860" w:rsidRPr="00C44322" w:rsidRDefault="00C44322" w:rsidP="00D013A0">
      <w:pPr>
        <w:tabs>
          <w:tab w:val="left" w:pos="5254"/>
        </w:tabs>
        <w:spacing w:before="129" w:after="0" w:line="280" w:lineRule="exact"/>
        <w:ind w:left="3273" w:right="2488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 xml:space="preserve">Prefeitura Municipal da Estância Turística de Embu das Artes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24"/>
          <w:szCs w:val="24"/>
        </w:rPr>
        <w:tab/>
        <w:t>Estado de São Paulo</w:t>
      </w:r>
    </w:p>
    <w:p w:rsidR="007E7860" w:rsidRPr="00C44322" w:rsidRDefault="00C44322" w:rsidP="00D013A0">
      <w:pPr>
        <w:spacing w:before="1" w:after="0" w:line="255" w:lineRule="exact"/>
        <w:ind w:left="5165"/>
        <w:jc w:val="both"/>
      </w:pPr>
      <w:r w:rsidRPr="00C44322">
        <w:rPr>
          <w:rFonts w:ascii="Times New Roman" w:hAnsi="Times New Roman" w:cs="Times New Roman"/>
          <w:color w:val="000000"/>
          <w:sz w:val="24"/>
          <w:szCs w:val="24"/>
        </w:rPr>
        <w:t>Secretaria de Governo</w:t>
      </w:r>
    </w:p>
    <w:p w:rsidR="007E7860" w:rsidRPr="00C44322" w:rsidRDefault="00C44322" w:rsidP="00D013A0">
      <w:pPr>
        <w:tabs>
          <w:tab w:val="left" w:pos="4940"/>
        </w:tabs>
        <w:spacing w:before="27" w:after="0" w:line="180" w:lineRule="exact"/>
        <w:ind w:left="4419" w:right="3711"/>
        <w:jc w:val="both"/>
      </w:pPr>
      <w:r w:rsidRPr="00C44322">
        <w:rPr>
          <w:rFonts w:ascii="Times New Roman" w:hAnsi="Times New Roman" w:cs="Times New Roman"/>
          <w:color w:val="000000"/>
          <w:sz w:val="16"/>
          <w:szCs w:val="16"/>
        </w:rPr>
        <w:t xml:space="preserve">Rua Andronico dos Prazeres Gonçalves, n°. 114, Centro. </w:t>
      </w:r>
      <w:r w:rsidRPr="00C44322">
        <w:br/>
      </w:r>
      <w:r w:rsidRPr="00C44322">
        <w:rPr>
          <w:rFonts w:ascii="Times New Roman" w:hAnsi="Times New Roman" w:cs="Times New Roman"/>
          <w:color w:val="000000"/>
          <w:sz w:val="16"/>
          <w:szCs w:val="16"/>
        </w:rPr>
        <w:tab/>
        <w:t>CEP: 06.803-900 - Tel.: (11) 4785.3500</w:t>
      </w:r>
    </w:p>
    <w:p w:rsidR="007E7860" w:rsidRPr="00C44322" w:rsidRDefault="00C44322" w:rsidP="001721B9">
      <w:pPr>
        <w:spacing w:before="159" w:after="0" w:line="400" w:lineRule="exact"/>
        <w:ind w:left="1702"/>
        <w:jc w:val="both"/>
      </w:pPr>
      <w:r w:rsidRPr="00C44322">
        <w:rPr>
          <w:rFonts w:ascii="Calibri" w:hAnsi="Calibri" w:cs="Calibri"/>
          <w:color w:val="000000"/>
        </w:rPr>
        <w:t>___________________________________________________</w:t>
      </w:r>
      <w:r w:rsidR="001721B9">
        <w:rPr>
          <w:rFonts w:ascii="Calibri" w:hAnsi="Calibri" w:cs="Calibri"/>
          <w:color w:val="000000"/>
        </w:rPr>
        <w:t>______________________________</w:t>
      </w:r>
      <w:r w:rsidRPr="00C44322">
        <w:br/>
      </w:r>
      <w:r w:rsidRPr="00C44322">
        <w:rPr>
          <w:rFonts w:ascii="Calibri" w:hAnsi="Calibri" w:cs="Calibri"/>
          <w:color w:val="000000"/>
        </w:rPr>
        <w:t>__________________________________________________</w:t>
      </w:r>
      <w:r w:rsidR="001721B9">
        <w:rPr>
          <w:rFonts w:ascii="Calibri" w:hAnsi="Calibri" w:cs="Calibri"/>
          <w:color w:val="000000"/>
        </w:rPr>
        <w:t>_______________________________</w:t>
      </w:r>
    </w:p>
    <w:p w:rsidR="007E7860" w:rsidRPr="00C44322" w:rsidRDefault="007E7860" w:rsidP="00D013A0">
      <w:pPr>
        <w:spacing w:after="0" w:line="264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249" w:after="0" w:line="264" w:lineRule="exact"/>
        <w:ind w:left="1702"/>
        <w:jc w:val="both"/>
      </w:pPr>
      <w:r w:rsidRPr="00C44322">
        <w:rPr>
          <w:rFonts w:ascii="Calibri" w:hAnsi="Calibri" w:cs="Calibri"/>
          <w:color w:val="000000"/>
        </w:rPr>
        <w:t>Número de folhas: _________</w:t>
      </w:r>
    </w:p>
    <w:p w:rsidR="007E7860" w:rsidRPr="00C44322" w:rsidRDefault="007E7860" w:rsidP="00D013A0">
      <w:pPr>
        <w:spacing w:after="0" w:line="420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1721B9">
      <w:pPr>
        <w:spacing w:before="388" w:after="0" w:line="420" w:lineRule="exact"/>
        <w:ind w:left="1702" w:right="1418"/>
        <w:jc w:val="both"/>
      </w:pPr>
      <w:r w:rsidRPr="00C44322">
        <w:rPr>
          <w:rFonts w:ascii="Calibri" w:hAnsi="Calibri" w:cs="Calibri"/>
          <w:color w:val="000000"/>
        </w:rPr>
        <w:t>Obs.: Deverá ser impresso em duas vias. 1ª Via - Prefeitura</w:t>
      </w:r>
    </w:p>
    <w:p w:rsidR="007E7860" w:rsidRPr="00C44322" w:rsidRDefault="00C44322" w:rsidP="00D013A0">
      <w:pPr>
        <w:spacing w:before="118" w:after="0" w:line="253" w:lineRule="exact"/>
        <w:ind w:left="1702"/>
        <w:jc w:val="both"/>
      </w:pPr>
      <w:r w:rsidRPr="00C44322">
        <w:rPr>
          <w:rFonts w:ascii="Calibri" w:hAnsi="Calibri" w:cs="Calibri"/>
          <w:color w:val="000000"/>
        </w:rPr>
        <w:t>2ª Candidato</w:t>
      </w: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7E7860" w:rsidP="00D013A0">
      <w:pPr>
        <w:spacing w:after="0" w:line="253" w:lineRule="exact"/>
        <w:ind w:left="1702"/>
        <w:jc w:val="both"/>
        <w:rPr>
          <w:sz w:val="24"/>
          <w:szCs w:val="24"/>
        </w:rPr>
      </w:pPr>
    </w:p>
    <w:p w:rsidR="007E7860" w:rsidRPr="00C44322" w:rsidRDefault="00C44322" w:rsidP="00D013A0">
      <w:pPr>
        <w:spacing w:before="82" w:after="0" w:line="253" w:lineRule="exact"/>
        <w:ind w:left="1702"/>
        <w:jc w:val="both"/>
      </w:pPr>
      <w:r w:rsidRPr="00C44322">
        <w:rPr>
          <w:rFonts w:ascii="Calibri Bold" w:hAnsi="Calibri Bold" w:cs="Calibri Bold"/>
          <w:color w:val="000000"/>
          <w:spacing w:val="1"/>
        </w:rPr>
        <w:t>ANEXO III - ATRIBUIÇÕES DO CARGO:</w:t>
      </w:r>
    </w:p>
    <w:p w:rsidR="007E7860" w:rsidRPr="00C44322" w:rsidRDefault="00C44322" w:rsidP="00D013A0">
      <w:pPr>
        <w:spacing w:before="46" w:after="0" w:line="400" w:lineRule="exact"/>
        <w:ind w:left="1702" w:right="950"/>
        <w:jc w:val="both"/>
      </w:pPr>
      <w:r w:rsidRPr="00C44322">
        <w:rPr>
          <w:rFonts w:ascii="Calibri" w:hAnsi="Calibri" w:cs="Calibri"/>
          <w:color w:val="000000"/>
          <w:w w:val="107"/>
        </w:rPr>
        <w:t xml:space="preserve">Auxiliar nos serviços funerários, construir, preparar, limpar, abrir, e fechar sepulturas, realizar </w:t>
      </w:r>
      <w:r w:rsidRPr="00C44322">
        <w:rPr>
          <w:rFonts w:ascii="Calibri" w:hAnsi="Calibri" w:cs="Calibri"/>
          <w:color w:val="000000"/>
          <w:w w:val="105"/>
        </w:rPr>
        <w:t xml:space="preserve">sepultamentos, exumar e cremar cadáveres, trasladar corpos e despojos, conservar cemitérios, </w:t>
      </w:r>
      <w:r w:rsidRPr="00C44322">
        <w:rPr>
          <w:rFonts w:ascii="Calibri" w:hAnsi="Calibri" w:cs="Calibri"/>
          <w:color w:val="000000"/>
        </w:rPr>
        <w:t>máquinas e ferramentas de trabalho, zelar pela segurança do cemitério.</w:t>
      </w:r>
    </w:p>
    <w:p w:rsidR="00CF300A" w:rsidRPr="00C44322" w:rsidRDefault="00CF300A" w:rsidP="00D013A0">
      <w:pPr>
        <w:spacing w:before="46" w:after="0" w:line="400" w:lineRule="exact"/>
        <w:ind w:left="1702" w:right="950"/>
        <w:jc w:val="both"/>
      </w:pPr>
    </w:p>
    <w:sectPr w:rsidR="00CF300A" w:rsidRPr="00C44322" w:rsidSect="00CF300A">
      <w:pgSz w:w="11900" w:h="16820"/>
      <w:pgMar w:top="-20" w:right="1268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315C"/>
    <w:rsid w:val="0006695A"/>
    <w:rsid w:val="001174BE"/>
    <w:rsid w:val="001721B9"/>
    <w:rsid w:val="00183514"/>
    <w:rsid w:val="001C4F1E"/>
    <w:rsid w:val="002773C7"/>
    <w:rsid w:val="00284F28"/>
    <w:rsid w:val="002A2D73"/>
    <w:rsid w:val="002B502D"/>
    <w:rsid w:val="002E0C47"/>
    <w:rsid w:val="002E6503"/>
    <w:rsid w:val="00487704"/>
    <w:rsid w:val="00526E10"/>
    <w:rsid w:val="00596EF9"/>
    <w:rsid w:val="006034EB"/>
    <w:rsid w:val="006F5271"/>
    <w:rsid w:val="00737D1B"/>
    <w:rsid w:val="00773406"/>
    <w:rsid w:val="007E4A11"/>
    <w:rsid w:val="007E7860"/>
    <w:rsid w:val="008202E3"/>
    <w:rsid w:val="008F27FE"/>
    <w:rsid w:val="00A30D94"/>
    <w:rsid w:val="00AA20DA"/>
    <w:rsid w:val="00C44322"/>
    <w:rsid w:val="00CF300A"/>
    <w:rsid w:val="00D013A0"/>
    <w:rsid w:val="00E048A9"/>
    <w:rsid w:val="00E22108"/>
    <w:rsid w:val="00E86B1A"/>
    <w:rsid w:val="00FC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soseletivo.sepultadores@embudasartes.sp.gov.br" TargetMode="External"/><Relationship Id="rId13" Type="http://schemas.openxmlformats.org/officeDocument/2006/relationships/hyperlink" Target="http://www.cidadeembudasartes.sp.gov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idadeembudasartes.sp.gov.br/" TargetMode="External"/><Relationship Id="rId12" Type="http://schemas.openxmlformats.org/officeDocument/2006/relationships/hyperlink" Target="http://www.cidadeembudasartes.sp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idadeembudasartes.sp.gov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dadeembudasartes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adeembudasartes.sp.gov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AA00-B87A-4609-9B0E-3CA88BC7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77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 FERREIRA DOS SANTOS</dc:creator>
  <cp:lastModifiedBy>CLEIDE FERREIRA DOS SANTOS</cp:lastModifiedBy>
  <cp:revision>5</cp:revision>
  <dcterms:created xsi:type="dcterms:W3CDTF">2022-04-18T18:47:00Z</dcterms:created>
  <dcterms:modified xsi:type="dcterms:W3CDTF">2022-04-18T18:51:00Z</dcterms:modified>
</cp:coreProperties>
</file>